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BE" w:rsidRPr="00C07105" w:rsidRDefault="007D69F9" w:rsidP="007042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мой список </w:t>
      </w:r>
      <w:r w:rsidR="007042BE" w:rsidRPr="007042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для новорожденного </w:t>
      </w:r>
      <w:r w:rsidR="00B83C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</w:t>
      </w:r>
      <w:r w:rsidR="007042BE" w:rsidRPr="007042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:)  </w:t>
      </w:r>
      <w:r w:rsidR="007042BE" w:rsidRPr="00C07105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4"/>
          <w:szCs w:val="24"/>
        </w:rPr>
        <w:drawing>
          <wp:inline distT="0" distB="0" distL="0" distR="0">
            <wp:extent cx="142875" cy="142875"/>
            <wp:effectExtent l="0" t="0" r="9525" b="0"/>
            <wp:docPr id="1" name="%D0%BC%D0%BE%D0%B9+%D1%81%D0%BF%D0%B8%D1%81%D0%BE%D0%BA+%D0%BF%D0%BE%D0%BA%D1%83%D0%BF%D0%BE%D0%BA+%D0%B4%D0%BB%D1%8F+%D0%BD%D0%BE%D0%B2%D0%BE%D1%80%D0%BE%D0%B6%D0%B4%D0%B5%D0%BD%D0%BD%D0%BE%D0%B3%D0%BE+%3A%29" descr="Добавить в за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0%BC%D0%BE%D0%B9+%D1%81%D0%BF%D0%B8%D1%81%D0%BE%D0%BA+%D0%BF%D0%BE%D0%BA%D1%83%D0%BF%D0%BE%D0%BA+%D0%B4%D0%BB%D1%8F+%D0%BD%D0%BE%D0%B2%D0%BE%D1%80%D0%BE%D0%B6%D0%B4%D0%B5%D0%BD%D0%BD%D0%BE%D0%B3%D0%BE+%3A%29" descr="Добавить в заклад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105" w:rsidRPr="00C0710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 xml:space="preserve">(ЕЩЕ </w:t>
      </w:r>
      <w:proofErr w:type="gramStart"/>
      <w:r w:rsidR="00C07105" w:rsidRPr="00C0710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РАЗ</w:t>
      </w:r>
      <w:proofErr w:type="gramEnd"/>
      <w:r w:rsidR="00C07105" w:rsidRPr="00C0710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 xml:space="preserve"> ОТРЕДАКТИРОВАННЫЙ И ПРОКОММЕНТИРОВАННЫЙ УЖЕ ПОСЛЕ РОДОВ)</w:t>
      </w:r>
    </w:p>
    <w:p w:rsidR="007042BE" w:rsidRPr="007042BE" w:rsidRDefault="007D69F9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:32</w:t>
      </w:r>
      <w:r w:rsidR="007042BE" w:rsidRPr="007042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мая 2009 г. 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543300" cy="4286250"/>
            <wp:effectExtent l="19050" t="0" r="0" b="0"/>
            <wp:docPr id="2" name="Рисунок 2" descr="http://img.babyblog.ru/5/e/f/5efe38766b975d2d7aed7204d64c1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abyblog.ru/5/e/f/5efe38766b975d2d7aed7204d64c1f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BE" w:rsidRPr="007D69F9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D6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птечка для малыша:</w:t>
      </w:r>
    </w:p>
    <w:p w:rsidR="007042BE" w:rsidRPr="007D69F9" w:rsidRDefault="007042BE" w:rsidP="007D69F9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Бепантен</w:t>
      </w:r>
      <w:proofErr w:type="spellEnd"/>
      <w:r w:rsidR="007D69F9"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69F9"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мазь-розовый</w:t>
      </w:r>
      <w:proofErr w:type="spellEnd"/>
      <w:r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</w:t>
      </w:r>
      <w:proofErr w:type="spellStart"/>
      <w:r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лостей</w:t>
      </w:r>
      <w:proofErr w:type="gramStart"/>
      <w:r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69F9"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7D69F9"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7D69F9"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аснения на попке и складочках,</w:t>
      </w:r>
      <w:r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осков)</w:t>
      </w:r>
      <w:r w:rsidR="00D52E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52E4D">
        <w:rPr>
          <w:rFonts w:ascii="Times New Roman" w:eastAsia="Times New Roman" w:hAnsi="Times New Roman" w:cs="Times New Roman"/>
          <w:color w:val="FF0000"/>
          <w:sz w:val="24"/>
          <w:szCs w:val="24"/>
        </w:rPr>
        <w:t>СУПЕР ВЕСЧЬ,ОЧЕНЬ НУЖНАЯ!</w:t>
      </w:r>
    </w:p>
    <w:p w:rsidR="007D69F9" w:rsidRPr="007D69F9" w:rsidRDefault="007D69F9" w:rsidP="007D69F9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Бепант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м (если сухость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яв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52E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52E4D" w:rsidRPr="00457260">
        <w:rPr>
          <w:rFonts w:ascii="Times New Roman" w:eastAsia="Times New Roman" w:hAnsi="Times New Roman" w:cs="Times New Roman"/>
          <w:color w:val="FF0000"/>
          <w:sz w:val="24"/>
          <w:szCs w:val="24"/>
        </w:rPr>
        <w:t>ИСПОЛЬЗУЮ</w:t>
      </w:r>
      <w:r w:rsidR="00457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АЗЬ</w:t>
      </w:r>
    </w:p>
    <w:p w:rsidR="007042BE" w:rsidRPr="007042BE" w:rsidRDefault="007D69F9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Аспиратор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а</w:t>
      </w:r>
      <w:proofErr w:type="gramStart"/>
      <w:r w:rsidR="00833767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="00833767">
        <w:rPr>
          <w:rFonts w:ascii="Times New Roman" w:eastAsia="Times New Roman" w:hAnsi="Times New Roman" w:cs="Times New Roman"/>
          <w:color w:val="000000"/>
          <w:sz w:val="24"/>
          <w:szCs w:val="24"/>
        </w:rPr>
        <w:t>лиз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ый Мир детства купим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572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СУПЕР ВЕСЧЬ,НУЖЕН</w:t>
      </w:r>
      <w:r w:rsidR="00457260" w:rsidRPr="00457260">
        <w:rPr>
          <w:rFonts w:ascii="Times New Roman" w:eastAsia="Times New Roman" w:hAnsi="Times New Roman" w:cs="Times New Roman"/>
          <w:color w:val="FF0000"/>
          <w:sz w:val="24"/>
          <w:szCs w:val="24"/>
        </w:rPr>
        <w:t>!</w:t>
      </w:r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(КУПИЛИ КАМПОЛ-ОБЫЧНЫЙ)</w:t>
      </w:r>
    </w:p>
    <w:p w:rsid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Термометр для измерения </w:t>
      </w:r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ы тела (</w:t>
      </w:r>
      <w:r w:rsidR="007D69F9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есть ртутный и электронный</w:t>
      </w: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70604" w:rsidRPr="007042BE" w:rsidRDefault="0047060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Термометр (комнатн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УЖЕН</w:t>
      </w:r>
    </w:p>
    <w:p w:rsidR="007042BE" w:rsidRPr="007817B0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5. Травы: череда, ромашка (для купания), спец. успокаивающий сбор для младенцев</w:t>
      </w:r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чень советуют</w:t>
      </w:r>
      <w:proofErr w:type="gramStart"/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КУПАЕМ В ОБЫЧНОЙ ВОДЕ,ЛИБО СО СРЕДСТВОМ ДЛЯ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УПАНИЯ </w:t>
      </w:r>
      <w:proofErr w:type="spellStart"/>
      <w:r w:rsidR="007817B0" w:rsidRPr="00C07105">
        <w:rPr>
          <w:rFonts w:ascii="Times New Roman" w:eastAsia="Times New Roman" w:hAnsi="Times New Roman" w:cs="Times New Roman"/>
          <w:color w:val="FF0000"/>
          <w:sz w:val="28"/>
          <w:szCs w:val="28"/>
        </w:rPr>
        <w:t>Бюбхен</w:t>
      </w:r>
      <w:proofErr w:type="spellEnd"/>
      <w:r w:rsidR="007817B0" w:rsidRPr="00C07105">
        <w:rPr>
          <w:rFonts w:ascii="Times New Roman" w:eastAsia="Times New Roman" w:hAnsi="Times New Roman" w:cs="Times New Roman"/>
          <w:color w:val="FF0000"/>
          <w:sz w:val="28"/>
          <w:szCs w:val="28"/>
        </w:rPr>
        <w:t>(пена шикарная)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6. Вата стерильн</w:t>
      </w:r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и ватные диски (для носа, ушей, пупка,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УЖНО</w:t>
      </w:r>
      <w:proofErr w:type="gramStart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,Н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О МАЛО</w:t>
      </w:r>
    </w:p>
    <w:p w:rsid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ные палочки с </w:t>
      </w:r>
      <w:proofErr w:type="spellStart"/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ителем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-НЕ</w:t>
      </w:r>
      <w:proofErr w:type="spell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УЖНЫ ВООБЩЕ!</w:t>
      </w:r>
    </w:p>
    <w:p w:rsidR="009C6C1F" w:rsidRPr="007817B0" w:rsidRDefault="009C6C1F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8.Косточковое масло (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икосово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иков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9C6C1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протирать все складочки (утром и вечером), за ушками, </w:t>
      </w:r>
      <w:proofErr w:type="spellStart"/>
      <w:r>
        <w:rPr>
          <w:b/>
          <w:bCs/>
          <w:i/>
          <w:iCs/>
        </w:rPr>
        <w:t>подмышки</w:t>
      </w:r>
      <w:r w:rsidR="007817B0">
        <w:rPr>
          <w:b/>
          <w:bCs/>
          <w:i/>
          <w:iCs/>
        </w:rPr>
        <w:t>-</w:t>
      </w:r>
      <w:r w:rsidR="007817B0" w:rsidRPr="007817B0">
        <w:rPr>
          <w:bCs/>
          <w:iCs/>
          <w:color w:val="FF0000"/>
        </w:rPr>
        <w:t>КИПЯТИЛИ</w:t>
      </w:r>
      <w:proofErr w:type="spellEnd"/>
      <w:r w:rsidR="007817B0" w:rsidRPr="007817B0">
        <w:rPr>
          <w:bCs/>
          <w:iCs/>
          <w:color w:val="FF0000"/>
        </w:rPr>
        <w:t xml:space="preserve"> ОБЫЧНОЕ ПОДСОЛНЕЧНОЕ(НЕ АЛЛЕРГЕН)</w:t>
      </w:r>
    </w:p>
    <w:p w:rsidR="00833767" w:rsidRPr="007817B0" w:rsidRDefault="00833767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Стерильная пипетка 1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gram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НИ</w:t>
      </w:r>
      <w:proofErr w:type="spellEnd"/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АЗУ ПОК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Е ПРИГОДИЛАСЬ</w:t>
      </w:r>
      <w:r w:rsidR="007042BE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11. Зеленка (пупок</w:t>
      </w:r>
      <w:proofErr w:type="gram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говорят </w:t>
      </w:r>
      <w:proofErr w:type="spellStart"/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офиллипт</w:t>
      </w:r>
      <w:proofErr w:type="spellEnd"/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учше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И ТЕМ И ТЕМ МАЗАЛА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Фурацилин</w:t>
      </w:r>
      <w:proofErr w:type="spellEnd"/>
      <w:r w:rsidR="00B83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ля приготовления </w:t>
      </w:r>
      <w:proofErr w:type="spellStart"/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р-ра</w:t>
      </w:r>
      <w:proofErr w:type="spellEnd"/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тирания глазок</w:t>
      </w:r>
      <w:proofErr w:type="gramStart"/>
      <w:r w:rsidR="007D69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ПОКА НЕ ПРИГОДИЛСЯ</w:t>
      </w:r>
    </w:p>
    <w:p w:rsidR="007042BE" w:rsidRPr="007817B0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Чай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текс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ков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жно и мне пить для профилактики</w:t>
      </w:r>
      <w:proofErr w:type="gram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БАЙДА ПОЛНАЯ</w:t>
      </w:r>
      <w:r w:rsid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,НЕ НУЖНО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14. «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Эспумизан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3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Бэби </w:t>
      </w:r>
      <w:proofErr w:type="spellStart"/>
      <w:r w:rsidR="00833767">
        <w:rPr>
          <w:rFonts w:ascii="Times New Roman" w:eastAsia="Times New Roman" w:hAnsi="Times New Roman" w:cs="Times New Roman"/>
          <w:color w:val="000000"/>
          <w:sz w:val="24"/>
          <w:szCs w:val="24"/>
        </w:rPr>
        <w:t>калм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65CFC">
        <w:t xml:space="preserve">в </w:t>
      </w:r>
      <w:proofErr w:type="spellStart"/>
      <w:r w:rsidR="00B65CFC">
        <w:t>капсулах,аккуратно</w:t>
      </w:r>
      <w:proofErr w:type="spellEnd"/>
      <w:r w:rsidR="00B65CFC">
        <w:t xml:space="preserve"> иголочкой проколоть и выдавить содержимое на </w:t>
      </w:r>
      <w:proofErr w:type="spellStart"/>
      <w:r w:rsidR="00B65CFC">
        <w:t>сосок</w:t>
      </w:r>
      <w:proofErr w:type="gramStart"/>
      <w:r w:rsidR="00B65CFC">
        <w:t>.Р</w:t>
      </w:r>
      <w:proofErr w:type="gramEnd"/>
      <w:r w:rsidR="00B65CFC">
        <w:t>ебенок</w:t>
      </w:r>
      <w:proofErr w:type="spellEnd"/>
      <w:r w:rsidR="00B65CFC">
        <w:t xml:space="preserve"> лекарство слижет и молочком запьет:)))</w:t>
      </w: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от болезненных ощущений в животике).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ИСПОЛЬЗУЕМ СА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Б-СИМПЛЕКС,ВСЕМ СОВЕТУЮ</w:t>
      </w:r>
    </w:p>
    <w:p w:rsidR="00354292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spellStart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Левомицитиновые</w:t>
      </w:r>
      <w:proofErr w:type="spellEnd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ные</w:t>
      </w:r>
      <w:proofErr w:type="gramEnd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капли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Е</w:t>
      </w:r>
      <w:proofErr w:type="spell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КУПАЛА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Солевая грелка детская (говорят хорошо помогает при коликах)</w:t>
      </w:r>
      <w:r w:rsidR="003D5E54" w:rsidRPr="003D5E54">
        <w:rPr>
          <w:b/>
          <w:bCs/>
          <w:i/>
          <w:iCs/>
        </w:rPr>
        <w:t xml:space="preserve"> </w:t>
      </w:r>
      <w:r w:rsidR="003D5E54">
        <w:rPr>
          <w:b/>
          <w:bCs/>
          <w:i/>
          <w:iCs/>
        </w:rPr>
        <w:t xml:space="preserve">(от </w:t>
      </w:r>
      <w:proofErr w:type="spellStart"/>
      <w:r w:rsidR="003D5E54">
        <w:rPr>
          <w:b/>
          <w:bCs/>
          <w:i/>
          <w:iCs/>
        </w:rPr>
        <w:t>коликов</w:t>
      </w:r>
      <w:proofErr w:type="spellEnd"/>
      <w:r w:rsidR="003D5E54">
        <w:rPr>
          <w:b/>
          <w:bCs/>
          <w:i/>
          <w:iCs/>
        </w:rPr>
        <w:t xml:space="preserve"> массаж животика по часовой стрелке и грелка или теплая пеленка, а лекарства в крайних случаях</w:t>
      </w:r>
      <w:proofErr w:type="gramStart"/>
      <w:r w:rsidR="003D5E54">
        <w:rPr>
          <w:b/>
          <w:bCs/>
          <w:i/>
          <w:iCs/>
        </w:rPr>
        <w:t>)</w:t>
      </w:r>
      <w:r w:rsidR="007817B0">
        <w:rPr>
          <w:b/>
          <w:bCs/>
          <w:i/>
          <w:iCs/>
        </w:rPr>
        <w:t>-</w:t>
      </w:r>
      <w:proofErr w:type="gramEnd"/>
      <w:r w:rsidR="007817B0" w:rsidRPr="007817B0">
        <w:rPr>
          <w:bCs/>
          <w:iCs/>
          <w:color w:val="FF0000"/>
        </w:rPr>
        <w:t>НЕ ПОКУПАЛА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Марганцовка (1 неделя для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купания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И</w:t>
      </w:r>
      <w:proofErr w:type="spell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АЗУ НЕ КУПАЛИ В НЕЙ</w:t>
      </w:r>
      <w:proofErr w:type="gramStart"/>
      <w:r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БОЛЬШЕ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ПРИГОДИЛАСЬ МНЕ ДЛЯ ВОДНЫХ ПРОЦЕДУР-КОГДА ШВЫ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42BE" w:rsidRPr="007817B0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18. Жаропонижающее для новорожденных "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Эфералган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" или "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Нурофен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п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ПОКА</w:t>
      </w:r>
      <w:proofErr w:type="spell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Е ПРИГОДИЛОС</w:t>
      </w:r>
      <w:proofErr w:type="gramStart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Ь(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О НУЖНО НУРОФЕН КУПИТЬ НА ВСЯКИЙ)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. "</w:t>
      </w:r>
      <w:proofErr w:type="spellStart"/>
      <w:r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СабСимплекс</w:t>
      </w:r>
      <w:proofErr w:type="spellEnd"/>
      <w:r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" от </w:t>
      </w:r>
      <w:proofErr w:type="spellStart"/>
      <w:r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газообразования</w:t>
      </w:r>
      <w:r w:rsid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-ОЧЕНЬ</w:t>
      </w:r>
      <w:proofErr w:type="spellEnd"/>
      <w:r w:rsid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УЖНО</w:t>
      </w:r>
    </w:p>
    <w:p w:rsidR="00833767" w:rsidRPr="007817B0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Спец. шприц для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тв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Е</w:t>
      </w:r>
      <w:proofErr w:type="spell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УЖНО</w:t>
      </w:r>
    </w:p>
    <w:p w:rsidR="007042BE" w:rsidRPr="007817B0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Газоотводная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трубочка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КУПИЛА</w:t>
      </w:r>
      <w:proofErr w:type="gramStart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,Н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proofErr w:type="spell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И РАЗУ ПОКА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22. "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Деситин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" ма</w:t>
      </w:r>
      <w:r w:rsidR="0083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ь от опрелостей </w:t>
      </w:r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( но это уже по ребенку смотреть какой лучше</w:t>
      </w:r>
      <w:proofErr w:type="gramStart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АМ НЕ НУЖНО,ИСПОЛЬЗУЮ </w:t>
      </w:r>
      <w:proofErr w:type="spellStart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бЕПАНТЕН</w:t>
      </w:r>
      <w:proofErr w:type="spellEnd"/>
    </w:p>
    <w:p w:rsidR="007042BE" w:rsidRPr="00354292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54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тская косметика:</w:t>
      </w:r>
    </w:p>
    <w:p w:rsidR="007042BE" w:rsidRPr="007817B0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атные палочки с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ителями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Е</w:t>
      </w:r>
      <w:proofErr w:type="spell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УЖНЫ</w:t>
      </w:r>
    </w:p>
    <w:p w:rsidR="007042BE" w:rsidRPr="007817B0" w:rsidRDefault="000918B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жницы </w:t>
      </w:r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кюрны</w:t>
      </w:r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удобнее говорят</w:t>
      </w:r>
      <w:proofErr w:type="gram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ДА,МАНИКЮРНЫМИ СТРИГУ</w:t>
      </w:r>
    </w:p>
    <w:p w:rsidR="007042BE" w:rsidRPr="007042BE" w:rsidRDefault="000918B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тское масло (для массажа)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Бюбхен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ПОКА</w:t>
      </w:r>
      <w:proofErr w:type="spell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Е ПРИ</w:t>
      </w:r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ГОДИЛОС</w:t>
      </w:r>
      <w:proofErr w:type="gramStart"/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Ь(</w:t>
      </w:r>
      <w:proofErr w:type="gramEnd"/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МАССАЖ НАЧНЕТСЯ НАВЕРН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УЖНО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042BE" w:rsidRPr="007817B0" w:rsidRDefault="000918B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 Влажные салфетки детски</w:t>
      </w:r>
      <w:proofErr w:type="gram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 побольше!!!-советуют </w:t>
      </w:r>
      <w:proofErr w:type="spellStart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памперсы</w:t>
      </w:r>
      <w:proofErr w:type="spellEnd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оранж.упаковка</w:t>
      </w:r>
      <w:proofErr w:type="spellEnd"/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54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eep</w:t>
      </w:r>
      <w:r w:rsidR="00354292" w:rsidRP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4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p</w:t>
      </w:r>
      <w:r w:rsidR="00354292" w:rsidRP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4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="00354292" w:rsidRP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4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</w:t>
      </w:r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,либо в белой упаковке</w:t>
      </w:r>
      <w:r w:rsidR="003542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ДА,НУЖНО МНОГО,ИСПОЛЬЗУЮ РАЗНЫЕ,ДЖОНСОСНС БЭБИ,ПАМПЕРСЫ,ПАМПЕРСЫ ФРЕШ</w:t>
      </w:r>
    </w:p>
    <w:p w:rsidR="007042BE" w:rsidRPr="000918BC" w:rsidRDefault="000918B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стышки (разные)- 3 шт.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bi</w:t>
      </w:r>
      <w:proofErr w:type="spellEnd"/>
      <w:r w:rsidRP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а-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,вишенкой,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.,е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текс-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ЕСТЬ 2 БИ-БИ,ВИШЕНКОЙ</w:t>
      </w:r>
    </w:p>
    <w:p w:rsidR="007042BE" w:rsidRPr="007042BE" w:rsidRDefault="000918B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Памперсы</w:t>
      </w:r>
      <w:proofErr w:type="spellEnd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пер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юбор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 до 5 кг</w:t>
      </w:r>
      <w:r w:rsidR="003D5E54">
        <w:rPr>
          <w:rFonts w:ascii="Times New Roman" w:eastAsia="Times New Roman" w:hAnsi="Times New Roman" w:cs="Times New Roman"/>
          <w:color w:val="000000"/>
          <w:sz w:val="24"/>
          <w:szCs w:val="24"/>
        </w:rPr>
        <w:t>/либо 3-6</w:t>
      </w:r>
      <w:proofErr w:type="gramStart"/>
      <w:r w:rsidR="003D5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АМ ОТ 2-5 ПОДОШЛИ,</w:t>
      </w:r>
    </w:p>
    <w:p w:rsidR="007042BE" w:rsidRPr="007817B0" w:rsidRDefault="000918B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та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-клипса</w:t>
      </w:r>
      <w:proofErr w:type="spellEnd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соски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НУЖНА</w:t>
      </w:r>
      <w:proofErr w:type="gramStart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,Н</w:t>
      </w:r>
      <w:proofErr w:type="gramEnd"/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proofErr w:type="spell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КА НЕ КУПИЛА</w:t>
      </w:r>
    </w:p>
    <w:p w:rsidR="000918BC" w:rsidRPr="007042BE" w:rsidRDefault="000918B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2BE" w:rsidRPr="000918BC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1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ё для купания: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1. Термометр для измерения температуры воды</w:t>
      </w:r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</w:t>
      </w:r>
      <w:proofErr w:type="gramStart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КУПИЛИ КАМПОЛ ОБЫЧНЫЙ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2. Ванночка</w:t>
      </w:r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мая </w:t>
      </w:r>
      <w:proofErr w:type="spellStart"/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я</w:t>
      </w:r>
      <w:proofErr w:type="gramStart"/>
      <w:r w:rsid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>,т</w:t>
      </w:r>
      <w:proofErr w:type="gramEnd"/>
      <w:r w:rsid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spellEnd"/>
      <w:r w:rsid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>. планирую ей пользоваться не долго</w:t>
      </w:r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ДА,КУПАЕМ В НЕЙ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ПОКА</w:t>
      </w:r>
    </w:p>
    <w:p w:rsidR="007042BE" w:rsidRPr="007817B0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расик </w:t>
      </w:r>
      <w:r w:rsidR="000918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asy</w:t>
      </w:r>
      <w:r w:rsidR="000918BC" w:rsidRP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18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th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ПРОБОВАЛИ</w:t>
      </w:r>
      <w:proofErr w:type="gramStart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,П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ОКА ЛУЧШЕ НА РУКАХ,МОЖЕТ В БОЛЬШОЙ</w:t>
      </w:r>
      <w:r w:rsid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АННЕ 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ЕЩЕ ПОПРОБУЕМ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4. Полотенце с капюшоном 2 шт</w:t>
      </w:r>
      <w:proofErr w:type="gram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7817B0" w:rsidRPr="007817B0">
        <w:rPr>
          <w:rFonts w:ascii="Times New Roman" w:eastAsia="Times New Roman" w:hAnsi="Times New Roman" w:cs="Times New Roman"/>
          <w:color w:val="FF0000"/>
          <w:sz w:val="24"/>
          <w:szCs w:val="24"/>
        </w:rPr>
        <w:t>ДА,2 НУЖНО ПО ЛЮБОМУ</w:t>
      </w:r>
    </w:p>
    <w:p w:rsidR="007042BE" w:rsidRPr="00C148A9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7. Средство для купания новорожденных</w:t>
      </w:r>
      <w:r w:rsidR="000918BC" w:rsidRP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icco</w:t>
      </w:r>
      <w:proofErr w:type="spellEnd"/>
      <w:r w:rsidR="00610451" w:rsidRP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в 1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17B0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УПИЛИ БЮБХЕН </w:t>
      </w:r>
      <w:proofErr w:type="gramStart"/>
      <w:r w:rsidR="007817B0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СР-ВО</w:t>
      </w:r>
      <w:proofErr w:type="gramEnd"/>
      <w:r w:rsidR="007817B0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Л</w:t>
      </w:r>
      <w:r w:rsidR="007817B0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Я</w:t>
      </w:r>
      <w:r w:rsidR="00781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17B0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КУПАНИЯ</w:t>
      </w:r>
    </w:p>
    <w:p w:rsidR="007042BE" w:rsidRPr="00C148A9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8. . Детское мыло жидкое</w:t>
      </w:r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0 месяцев</w:t>
      </w:r>
      <w:proofErr w:type="gramStart"/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НЕ ПОКУПАЛИ,КУПИМ ГЕЛЬ ДЛЯ КУПАНИЯ БЮБХЕН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Детский стиральный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порошок</w:t>
      </w:r>
      <w:proofErr w:type="gramStart"/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>,У</w:t>
      </w:r>
      <w:proofErr w:type="gramEnd"/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>шастый</w:t>
      </w:r>
      <w:proofErr w:type="spellEnd"/>
      <w:r w:rsidR="00091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янь</w:t>
      </w: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042BE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C148A9">
        <w:rPr>
          <w:rFonts w:ascii="Times New Roman" w:eastAsia="Times New Roman" w:hAnsi="Times New Roman" w:cs="Times New Roman"/>
          <w:color w:val="464646"/>
          <w:sz w:val="24"/>
          <w:szCs w:val="24"/>
        </w:rPr>
        <w:t>–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ДА,ИМЕННО</w:t>
      </w:r>
      <w:r w:rsid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ИМ СТИРАЮ С</w:t>
      </w:r>
      <w:r w:rsidR="00C148A9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ПЕРВОГО ДНЯ</w:t>
      </w:r>
    </w:p>
    <w:p w:rsidR="007042BE" w:rsidRPr="00C148A9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Детский кондиционер для белья </w:t>
      </w:r>
      <w:proofErr w:type="gramStart"/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proofErr w:type="gram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РНЕЛЬ </w:t>
      </w:r>
      <w:r w:rsid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ДЕТСКИЙ(И САМИ ЕГО ДАВН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ИСПОЛЬЗУЕМ)</w:t>
      </w:r>
    </w:p>
    <w:p w:rsidR="000918BC" w:rsidRDefault="000918B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2BE" w:rsidRPr="00010D0C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10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дежда малыша: </w:t>
      </w:r>
    </w:p>
    <w:p w:rsidR="00010D0C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, 62 размер 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1. «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царапки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 </w:t>
      </w:r>
      <w:proofErr w:type="spell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gram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НАМ</w:t>
      </w:r>
      <w:proofErr w:type="spell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ИГОДИЛИСЬ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езон легкий для </w:t>
      </w:r>
      <w:proofErr w:type="spellStart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и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УДОБНО</w:t>
      </w:r>
      <w:proofErr w:type="spell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 НИМИ </w:t>
      </w:r>
      <w:proofErr w:type="gramStart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СОГЛАСНА</w:t>
      </w:r>
      <w:proofErr w:type="gramEnd"/>
    </w:p>
    <w:p w:rsidR="007042BE" w:rsidRPr="00C148A9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осочки </w:t>
      </w:r>
      <w:r w:rsidR="00010D0C">
        <w:rPr>
          <w:rFonts w:eastAsia="Times New Roman" w:cs="Times New Roman"/>
          <w:color w:val="000000"/>
          <w:sz w:val="24"/>
          <w:szCs w:val="24"/>
        </w:rPr>
        <w:t>– 3 шт</w:t>
      </w:r>
      <w:proofErr w:type="gramStart"/>
      <w:r w:rsidR="00010D0C">
        <w:rPr>
          <w:rFonts w:eastAsia="Times New Roman" w:cs="Times New Roman"/>
          <w:color w:val="000000"/>
          <w:sz w:val="24"/>
          <w:szCs w:val="24"/>
        </w:rPr>
        <w:t>.(</w:t>
      </w:r>
      <w:proofErr w:type="gramEnd"/>
      <w:r w:rsidR="00010D0C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010D0C">
        <w:rPr>
          <w:rFonts w:eastAsia="Times New Roman" w:cs="Times New Roman"/>
          <w:color w:val="000000"/>
          <w:sz w:val="24"/>
          <w:szCs w:val="24"/>
        </w:rPr>
        <w:t>велюровые,тепеленькие,тоненькие</w:t>
      </w:r>
      <w:r w:rsidR="00B83C67">
        <w:rPr>
          <w:rFonts w:eastAsia="Times New Roman" w:cs="Times New Roman"/>
          <w:color w:val="000000"/>
          <w:sz w:val="24"/>
          <w:szCs w:val="24"/>
        </w:rPr>
        <w:t>-хлопок</w:t>
      </w:r>
      <w:proofErr w:type="spellEnd"/>
      <w:r w:rsidR="00010D0C">
        <w:rPr>
          <w:rFonts w:eastAsia="Times New Roman" w:cs="Times New Roman"/>
          <w:color w:val="000000"/>
          <w:sz w:val="24"/>
          <w:szCs w:val="24"/>
        </w:rPr>
        <w:t>)</w:t>
      </w:r>
      <w:r w:rsidR="00C148A9">
        <w:rPr>
          <w:rFonts w:eastAsia="Times New Roman" w:cs="Times New Roman"/>
          <w:color w:val="000000"/>
          <w:sz w:val="24"/>
          <w:szCs w:val="24"/>
        </w:rPr>
        <w:t>-</w:t>
      </w:r>
      <w:r w:rsidR="00C148A9" w:rsidRPr="00C148A9">
        <w:rPr>
          <w:rFonts w:eastAsia="Times New Roman" w:cs="Times New Roman"/>
          <w:color w:val="FF0000"/>
          <w:sz w:val="24"/>
          <w:szCs w:val="24"/>
        </w:rPr>
        <w:t>ЕСТ ПАРЫ 3-ОДЕВАЕМ,НУЖНЫ,КОГДА БОДИК</w:t>
      </w:r>
      <w:r w:rsidR="00C148A9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AA68E6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нетки -2 шт. (тоже какие </w:t>
      </w:r>
      <w:proofErr w:type="spell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нибудь</w:t>
      </w:r>
      <w:proofErr w:type="spellEnd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велюровые-тепленькие</w:t>
      </w:r>
      <w:proofErr w:type="spellEnd"/>
      <w:proofErr w:type="gram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БЕЗ РАЗНИЦЫ,НОСОЧКИ,ПИНЕТКИ-ХОТЯ УДОБНЕЕ ПИНЕТКИ,НЕ СЛЕТАЮТ</w:t>
      </w:r>
    </w:p>
    <w:p w:rsidR="00010D0C" w:rsidRPr="007042BE" w:rsidRDefault="00AA68E6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. Чепчик легкий трикотажны</w:t>
      </w:r>
      <w:proofErr w:type="gram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</w:t>
      </w:r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(обязательно на </w:t>
      </w:r>
      <w:proofErr w:type="spell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завязках,ушки</w:t>
      </w:r>
      <w:proofErr w:type="spellEnd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закрыты </w:t>
      </w:r>
      <w:proofErr w:type="spell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,размер</w:t>
      </w:r>
      <w:proofErr w:type="spellEnd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8-42-каждого по штуки)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ДА,НУЖНЫ,У НАС -2</w:t>
      </w:r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ЛЯ 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ЛЕ ВАННЫ</w:t>
      </w:r>
      <w:r w:rsidR="00010D0C">
        <w:rPr>
          <w:rFonts w:ascii="Arial" w:hAnsi="Arial" w:cs="Arial"/>
          <w:noProof/>
          <w:color w:val="464646"/>
          <w:sz w:val="32"/>
          <w:szCs w:val="32"/>
        </w:rPr>
        <w:drawing>
          <wp:inline distT="0" distB="0" distL="0" distR="0">
            <wp:extent cx="5940425" cy="5940425"/>
            <wp:effectExtent l="19050" t="0" r="3175" b="0"/>
            <wp:docPr id="3" name="Рисунок 1" descr="1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0C" w:rsidRPr="007042BE" w:rsidRDefault="00AA68E6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 Шапочка 2 шт</w:t>
      </w:r>
      <w:proofErr w:type="gram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proofErr w:type="spell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флиса,акрила-для</w:t>
      </w:r>
      <w:proofErr w:type="spellEnd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них </w:t>
      </w:r>
      <w:proofErr w:type="spell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вечеров,что</w:t>
      </w:r>
      <w:proofErr w:type="spellEnd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на подобие</w:t>
      </w:r>
      <w:r w:rsid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ерно</w:t>
      </w:r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ШАПОК МНОГО РАЗНЫХ</w:t>
      </w:r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(ДЛЯ РАЗНОЙ ПОГОДЫ РАЗНЫЕ ОДЕВАЕМ)</w:t>
      </w:r>
      <w:r w:rsidR="00010D0C">
        <w:rPr>
          <w:rFonts w:ascii="Arial" w:hAnsi="Arial" w:cs="Arial"/>
          <w:noProof/>
          <w:color w:val="464646"/>
          <w:sz w:val="32"/>
          <w:szCs w:val="32"/>
        </w:rPr>
        <w:drawing>
          <wp:inline distT="0" distB="0" distL="0" distR="0">
            <wp:extent cx="4286250" cy="4286250"/>
            <wp:effectExtent l="19050" t="0" r="0" b="0"/>
            <wp:docPr id="4" name="Рисунок 4" descr="69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906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8E6" w:rsidRPr="007042BE" w:rsidRDefault="00AA68E6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зунки</w:t>
      </w:r>
      <w:r w:rsid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только на тон</w:t>
      </w:r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ких лямках) 2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ЕСТЬ</w:t>
      </w:r>
      <w:proofErr w:type="spell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АРОЧКА</w:t>
      </w:r>
      <w:proofErr w:type="gramStart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,О</w:t>
      </w:r>
      <w:proofErr w:type="gram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ДЕВАЕМ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ИНОГДА(В ОСНОВНОМ КОМБЕЗЫ,СЛИПИКИ)</w:t>
      </w:r>
      <w:r w:rsidR="007042BE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C148A9">
        <w:rPr>
          <w:noProof/>
          <w:color w:val="FF0000"/>
        </w:rPr>
        <w:drawing>
          <wp:inline distT="0" distB="0" distL="0" distR="0">
            <wp:extent cx="2847975" cy="4286250"/>
            <wp:effectExtent l="19050" t="0" r="9525" b="0"/>
            <wp:docPr id="19" name="Рисунок 19" descr="http://img.babyblog.ru/7/4/b/74b742d1616d31813b312abde8cdb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babyblog.ru/7/4/b/74b742d1616d31813b312abde8cdba3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0C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Боди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длинным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рукавом</w:t>
      </w:r>
      <w:proofErr w:type="gramStart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spellEnd"/>
      <w:proofErr w:type="gramEnd"/>
      <w:r w:rsidR="00010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хом</w:t>
      </w: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 4 шт.</w:t>
      </w:r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о где </w:t>
      </w:r>
      <w:proofErr w:type="spellStart"/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-пошире</w:t>
      </w:r>
      <w:proofErr w:type="spellEnd"/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 быть)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ПОЛНО ТАКИХ</w:t>
      </w:r>
      <w:r w:rsidR="00010D0C">
        <w:rPr>
          <w:rFonts w:ascii="Arial" w:hAnsi="Arial" w:cs="Arial"/>
          <w:noProof/>
          <w:color w:val="464646"/>
          <w:sz w:val="32"/>
          <w:szCs w:val="32"/>
        </w:rPr>
        <w:drawing>
          <wp:inline distT="0" distB="0" distL="0" distR="0">
            <wp:extent cx="4286250" cy="4162425"/>
            <wp:effectExtent l="19050" t="0" r="0" b="0"/>
            <wp:docPr id="7" name="Рисунок 7" descr="body_sid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dy_side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BE" w:rsidRPr="00C148A9" w:rsidRDefault="007042BE" w:rsidP="00BE6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</w:t>
      </w:r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>Бодики</w:t>
      </w:r>
      <w:proofErr w:type="spellEnd"/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ротким рукаво</w:t>
      </w:r>
      <w:proofErr w:type="gramStart"/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 3 (</w:t>
      </w:r>
      <w:proofErr w:type="spellStart"/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,только</w:t>
      </w:r>
      <w:proofErr w:type="spellEnd"/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ротким рукавом)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И ТАКИЕ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ЕСТЬ</w:t>
      </w:r>
    </w:p>
    <w:p w:rsidR="00BE6F3C" w:rsidRPr="007042BE" w:rsidRDefault="00BE6F3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400425" cy="4286250"/>
            <wp:effectExtent l="19050" t="0" r="9525" b="0"/>
            <wp:docPr id="16" name="Рисунок 16" descr="http://img.babyblog.ru/f/e/a/feac43cefc77c809d4b4841631d9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babyblog.ru/f/e/a/feac43cefc77c809d4b4841631d956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BE6F3C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езон</w:t>
      </w:r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6F3C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теплый на кнопках (с длинными рукавами и</w:t>
      </w:r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жками зашитыми, совместный) 1</w:t>
      </w:r>
      <w:r w:rsidR="00BE6F3C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E6F3C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BE6F3C" w:rsidRPr="00AA68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гких</w:t>
      </w:r>
      <w:r w:rsidR="00BE6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шт.</w:t>
      </w:r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жно чтобы и ручки были с </w:t>
      </w:r>
      <w:proofErr w:type="spell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царапкками</w:t>
      </w:r>
      <w:proofErr w:type="spellEnd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ВО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Т</w:t>
      </w:r>
      <w:r w:rsid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ЭТО ВЕСЧИ,ОЧЕНЬ УДОБНО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081951" w:rsidRDefault="00BE6F3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47975" cy="4286250"/>
            <wp:effectExtent l="19050" t="0" r="9525" b="0"/>
            <wp:docPr id="13" name="Рисунок 13" descr="http://img.babyblog.ru/f/e/b/feb9fdcde98bc646c993cdb7d2d02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abyblog.ru/f/e/b/feb9fdcde98bc646c993cdb7d2d029f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51" w:rsidRPr="00081951" w:rsidRDefault="00081951" w:rsidP="000819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1951" w:rsidRPr="00081951" w:rsidRDefault="00081951" w:rsidP="000819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1951" w:rsidRPr="007042B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noProof/>
          <w:color w:val="4879CC"/>
          <w:sz w:val="32"/>
          <w:szCs w:val="32"/>
        </w:rPr>
        <w:lastRenderedPageBreak/>
        <w:drawing>
          <wp:inline distT="0" distB="0" distL="0" distR="0">
            <wp:extent cx="4191000" cy="4572000"/>
            <wp:effectExtent l="19050" t="0" r="0" b="0"/>
            <wp:docPr id="22" name="Рисунок 22" descr="06045g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6045g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лучается типа </w:t>
      </w:r>
      <w:proofErr w:type="spellStart"/>
      <w:r w:rsidRPr="00610451">
        <w:rPr>
          <w:rFonts w:ascii="Times New Roman" w:eastAsia="Times New Roman" w:hAnsi="Times New Roman" w:cs="Times New Roman"/>
          <w:color w:val="000000"/>
          <w:sz w:val="28"/>
          <w:szCs w:val="28"/>
        </w:rPr>
        <w:t>слипика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жам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042BE" w:rsidRPr="00C148A9" w:rsidRDefault="00C148A9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нг-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ХОТЕЛА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УПИТЬ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К</w:t>
      </w:r>
      <w:r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НЕ КУПИЛА,ДА МОЖЕТ И НЕ БУДУ</w:t>
      </w:r>
    </w:p>
    <w:p w:rsidR="007042BE" w:rsidRPr="00AA68E6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A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стельные принадлежности:</w:t>
      </w:r>
    </w:p>
    <w:p w:rsid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1. Кровать</w:t>
      </w:r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(</w:t>
      </w:r>
      <w:proofErr w:type="spell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Гандылян</w:t>
      </w:r>
      <w:proofErr w:type="spellEnd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шенька</w:t>
      </w:r>
      <w:proofErr w:type="gram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C148A9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ДА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,ИМЕННО ТАКАЯ,ТОЛЬКО РУСЛАНЧИК</w:t>
      </w:r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,МАХАГОН</w:t>
      </w:r>
    </w:p>
    <w:p w:rsidR="00081951" w:rsidRPr="00C148A9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Доск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ленания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НУЖНА</w:t>
      </w:r>
      <w:proofErr w:type="spell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ОГДА ИЗ ВАННЫ ДОСТАЕМ</w:t>
      </w:r>
      <w:proofErr w:type="gramStart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,Н</w:t>
      </w:r>
      <w:proofErr w:type="gram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А НЕЕ ПОЛОТЕНЦЕ И ВСЕ ЭТО НА ВАННОЧКУ,А НА НЕЕ РЕБЕНКА,БОЛЬШЕ НИКАК ЕЕ НЕ ИСПОЛЬЗУЕМ</w:t>
      </w:r>
    </w:p>
    <w:p w:rsidR="007042BE" w:rsidRPr="007042B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атрац (лучше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ортопедический</w:t>
      </w:r>
      <w:proofErr w:type="gram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окосовый</w:t>
      </w:r>
      <w:proofErr w:type="spellEnd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48A9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ДА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,ИМЕННО ТАКОЙ И КУПИЛИ</w:t>
      </w:r>
    </w:p>
    <w:p w:rsidR="007042BE" w:rsidRPr="007042B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ртики для </w:t>
      </w:r>
      <w:proofErr w:type="spell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атки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ДА</w:t>
      </w:r>
      <w:proofErr w:type="gramStart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,К</w:t>
      </w:r>
      <w:proofErr w:type="gram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УПИЛИ</w:t>
      </w:r>
      <w:proofErr w:type="spellEnd"/>
      <w:r w:rsid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( ОЧЕНЬ УДОБНЫЕ,СО СЪЕМНЫМИ ЧЕХЛАМИ,ВНУТРИ ПАРОЛОН,НО ОН ЕЩЕ В ЧЕХЛЕ)</w:t>
      </w:r>
    </w:p>
    <w:p w:rsidR="007042B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стынь на резинке 2 шт</w:t>
      </w:r>
      <w:proofErr w:type="gram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ПОКА НЕТ НИ ОДНОЙ,СТЕЛИМ ПЕЛЕНКИ ПО ЦВЕТУ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К БОРТИКАМ)</w:t>
      </w:r>
    </w:p>
    <w:p w:rsidR="007042BE" w:rsidRPr="007042B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деяло тонкое </w:t>
      </w:r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гкое 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gram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48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>ПОКА</w:t>
      </w:r>
      <w:proofErr w:type="spellEnd"/>
      <w:r w:rsidR="00C148A9" w:rsidRPr="00C148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Е КУПИЛИ</w:t>
      </w:r>
    </w:p>
    <w:p w:rsidR="007042BE" w:rsidRPr="007042B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д </w:t>
      </w:r>
      <w:proofErr w:type="spell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флисовый</w:t>
      </w:r>
      <w:proofErr w:type="spellEnd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либо </w:t>
      </w:r>
      <w:proofErr w:type="spell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одеялка</w:t>
      </w:r>
      <w:proofErr w:type="spellEnd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ая мохнатая -1 шт</w:t>
      </w:r>
      <w:proofErr w:type="gram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йдет в роддом на выписку что то такого плана)</w:t>
      </w:r>
      <w:r w:rsidR="003720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ЕСТЬ ПЛЕД ФЛИСОВЫЙ,ЕСТЬ ПЛЕДИК С ВЫПИСКИ-ВЕЛЮРОВЫЙ</w:t>
      </w:r>
    </w:p>
    <w:p w:rsidR="007042BE" w:rsidRPr="007042B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C1464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деяльник</w:t>
      </w:r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AA68E6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8E6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gramStart"/>
      <w:r w:rsidR="00AA68E6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proofErr w:type="gramEnd"/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НЕ</w:t>
      </w:r>
      <w:proofErr w:type="spellEnd"/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УЖЕН ДО ГОДА ТОЧНО</w:t>
      </w:r>
    </w:p>
    <w:p w:rsidR="00AA68E6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ленка </w:t>
      </w:r>
      <w:proofErr w:type="spell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-либо</w:t>
      </w:r>
      <w:proofErr w:type="spellEnd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льный мешок -1 </w:t>
      </w:r>
      <w:proofErr w:type="spell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Start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нужен ли он?)</w:t>
      </w:r>
      <w:r w:rsidR="003720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НЕ НУЖЕН</w:t>
      </w:r>
    </w:p>
    <w:p w:rsidR="00B83C67" w:rsidRPr="0037202E" w:rsidRDefault="00B83C67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4C1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ленки байковые -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20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ИСПОЛЬЗУЕМ</w:t>
      </w:r>
      <w:proofErr w:type="spellEnd"/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 ШТ</w:t>
      </w:r>
    </w:p>
    <w:p w:rsidR="007042BE" w:rsidRPr="0037202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A68E6">
        <w:rPr>
          <w:rFonts w:ascii="Times New Roman" w:eastAsia="Times New Roman" w:hAnsi="Times New Roman" w:cs="Times New Roman"/>
          <w:color w:val="000000"/>
          <w:sz w:val="24"/>
          <w:szCs w:val="24"/>
        </w:rPr>
        <w:t>. Пеленки ситцевые (легкие) 5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gram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20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ТОЖЕ</w:t>
      </w:r>
      <w:proofErr w:type="spellEnd"/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ШТУКИ 2 ПОНАДОБИЛИСЬ</w:t>
      </w:r>
    </w:p>
    <w:p w:rsidR="007042BE" w:rsidRPr="0037202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 Кле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ленки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разовые (кровать,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пеленальный</w:t>
      </w:r>
      <w:proofErr w:type="spellEnd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ик, коляска) 2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пачки</w:t>
      </w:r>
      <w:r w:rsidR="003720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ЭТО</w:t>
      </w:r>
      <w:proofErr w:type="spellEnd"/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УЖНО ОДНОЗНАЧНО</w:t>
      </w:r>
      <w:proofErr w:type="gramStart"/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,С</w:t>
      </w:r>
      <w:proofErr w:type="gramEnd"/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ТЕЛЮ КОГДА КОРМЛЮ,КОГДА ПАМПЕРС МЕНЯЕМ,ПОСЛЕ ВАННЫ ОДЕВАЕМ НА НЕЙ-БЫВАЕТ ЧТО СИКАЕТ </w:t>
      </w:r>
    </w:p>
    <w:p w:rsidR="007042BE" w:rsidRPr="0037202E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Погремушка (для начала 3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 шт. мягк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,Фиш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й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е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720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ПОКА ЕСТЬ 2 ШТУКИ</w:t>
      </w:r>
      <w:r w:rsidR="007042B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</w:t>
      </w:r>
      <w:r w:rsidR="000819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й коврик (</w:t>
      </w:r>
      <w:r w:rsidR="00081951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о это можно и после выписки </w:t>
      </w:r>
      <w:proofErr w:type="spellStart"/>
      <w:r w:rsidR="00081951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купить</w:t>
      </w:r>
      <w:proofErr w:type="gramStart"/>
      <w:r w:rsidR="00610451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,п</w:t>
      </w:r>
      <w:proofErr w:type="gramEnd"/>
      <w:r w:rsidR="00610451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отом</w:t>
      </w:r>
      <w:proofErr w:type="spellEnd"/>
      <w:r w:rsidR="000819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24586" w:rsidRPr="0037202E" w:rsidRDefault="00524586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Коляска-люлька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lesina</w:t>
      </w:r>
      <w:proofErr w:type="spellEnd"/>
      <w:proofErr w:type="gramEnd"/>
      <w:r w:rsidRPr="00524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fia</w:t>
      </w:r>
      <w:r w:rsidR="004C146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C14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ttoria</w:t>
      </w:r>
      <w:proofErr w:type="spellEnd"/>
      <w:r w:rsidR="003720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7202E" w:rsidRPr="0037202E">
        <w:rPr>
          <w:rFonts w:ascii="Times New Roman" w:eastAsia="Times New Roman" w:hAnsi="Times New Roman" w:cs="Times New Roman"/>
          <w:color w:val="FF0000"/>
          <w:sz w:val="24"/>
          <w:szCs w:val="24"/>
        </w:rPr>
        <w:t>КОЛЯСКА ИНГЛЕЗИНА ФРЕСКА</w:t>
      </w:r>
    </w:p>
    <w:p w:rsidR="007042BE" w:rsidRPr="0037202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</w:pPr>
      <w:r w:rsidRPr="000819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ля роддома:</w:t>
      </w:r>
      <w:r w:rsidR="003720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="0037202E" w:rsidRPr="0037202E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(ПЕНЗА</w:t>
      </w:r>
      <w:proofErr w:type="gramStart"/>
      <w:r w:rsidR="0037202E" w:rsidRPr="0037202E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,Ц</w:t>
      </w:r>
      <w:proofErr w:type="gramEnd"/>
      <w:r w:rsidR="0037202E" w:rsidRPr="0037202E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>НТИ,ЧТО НУЖНО)</w:t>
      </w:r>
    </w:p>
    <w:p w:rsidR="00081951" w:rsidRDefault="000819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Pr="0008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ОКУМЕНТЫ:</w:t>
      </w:r>
    </w:p>
    <w:p w:rsidR="00081951" w:rsidRPr="0037202E" w:rsidRDefault="00081951" w:rsidP="0008195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FF0000"/>
          <w:sz w:val="28"/>
          <w:szCs w:val="28"/>
        </w:rPr>
      </w:pPr>
      <w:r w:rsidRPr="006B6DD9">
        <w:rPr>
          <w:b/>
          <w:bCs/>
          <w:sz w:val="28"/>
          <w:szCs w:val="28"/>
        </w:rPr>
        <w:t>Паспорт</w:t>
      </w:r>
      <w:r w:rsidRPr="006B6DD9">
        <w:rPr>
          <w:sz w:val="28"/>
          <w:szCs w:val="28"/>
        </w:rPr>
        <w:t xml:space="preserve"> и его </w:t>
      </w:r>
      <w:r w:rsidRPr="0037202E">
        <w:rPr>
          <w:color w:val="FF0000"/>
          <w:sz w:val="28"/>
          <w:szCs w:val="28"/>
        </w:rPr>
        <w:t>ксерокопия</w:t>
      </w:r>
      <w:r w:rsidRPr="006B6DD9">
        <w:rPr>
          <w:sz w:val="28"/>
          <w:szCs w:val="28"/>
        </w:rPr>
        <w:t xml:space="preserve"> (первой страницы и прописки). </w:t>
      </w:r>
      <w:proofErr w:type="gramStart"/>
      <w:r w:rsidR="0037202E">
        <w:rPr>
          <w:sz w:val="28"/>
          <w:szCs w:val="28"/>
        </w:rPr>
        <w:t>–</w:t>
      </w:r>
      <w:r w:rsidR="0037202E" w:rsidRPr="0037202E">
        <w:rPr>
          <w:color w:val="FF0000"/>
          <w:sz w:val="28"/>
          <w:szCs w:val="28"/>
        </w:rPr>
        <w:t>Н</w:t>
      </w:r>
      <w:proofErr w:type="gramEnd"/>
      <w:r w:rsidR="0037202E" w:rsidRPr="0037202E">
        <w:rPr>
          <w:color w:val="FF0000"/>
          <w:sz w:val="28"/>
          <w:szCs w:val="28"/>
        </w:rPr>
        <w:t>Е ПОНАДОБИЛОСЬ</w:t>
      </w:r>
      <w:r w:rsidR="00C07105">
        <w:rPr>
          <w:color w:val="FF0000"/>
          <w:sz w:val="28"/>
          <w:szCs w:val="28"/>
        </w:rPr>
        <w:t>,ДА И САМ ПАСПОРТ НЕ ПРИГОДИЛСЯ,НО ВСЕ ДОКИ ЛУЧШЕ ВЗЯТЬ</w:t>
      </w:r>
    </w:p>
    <w:p w:rsidR="00081951" w:rsidRPr="006B6DD9" w:rsidRDefault="00081951" w:rsidP="0008195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B6DD9">
        <w:rPr>
          <w:b/>
          <w:bCs/>
          <w:sz w:val="28"/>
          <w:szCs w:val="28"/>
        </w:rPr>
        <w:t xml:space="preserve">Обменная </w:t>
      </w:r>
      <w:proofErr w:type="spellStart"/>
      <w:proofErr w:type="gramStart"/>
      <w:r w:rsidRPr="006B6DD9">
        <w:rPr>
          <w:b/>
          <w:bCs/>
          <w:sz w:val="28"/>
          <w:szCs w:val="28"/>
        </w:rPr>
        <w:t>карта</w:t>
      </w:r>
      <w:r w:rsidR="0037202E">
        <w:rPr>
          <w:b/>
          <w:bCs/>
          <w:sz w:val="28"/>
          <w:szCs w:val="28"/>
        </w:rPr>
        <w:t>-</w:t>
      </w:r>
      <w:r w:rsidR="0037202E" w:rsidRPr="0037202E">
        <w:rPr>
          <w:b/>
          <w:bCs/>
          <w:color w:val="FF0000"/>
          <w:sz w:val="28"/>
          <w:szCs w:val="28"/>
        </w:rPr>
        <w:t>НУЖНА</w:t>
      </w:r>
      <w:proofErr w:type="spellEnd"/>
      <w:proofErr w:type="gramEnd"/>
      <w:r w:rsidR="0037202E" w:rsidRPr="0037202E">
        <w:rPr>
          <w:b/>
          <w:bCs/>
          <w:color w:val="FF0000"/>
          <w:sz w:val="28"/>
          <w:szCs w:val="28"/>
        </w:rPr>
        <w:t xml:space="preserve"> ЕСТ-НО</w:t>
      </w:r>
      <w:r>
        <w:rPr>
          <w:sz w:val="28"/>
          <w:szCs w:val="28"/>
        </w:rPr>
        <w:t xml:space="preserve"> </w:t>
      </w:r>
    </w:p>
    <w:p w:rsidR="00081951" w:rsidRPr="0037202E" w:rsidRDefault="00081951" w:rsidP="0008195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FF0000"/>
          <w:sz w:val="28"/>
          <w:szCs w:val="28"/>
        </w:rPr>
      </w:pPr>
      <w:r w:rsidRPr="0037202E">
        <w:rPr>
          <w:b/>
          <w:bCs/>
          <w:sz w:val="28"/>
          <w:szCs w:val="28"/>
        </w:rPr>
        <w:t xml:space="preserve">Полис обязательного медицинского страхования </w:t>
      </w:r>
      <w:r w:rsidRPr="0037202E">
        <w:rPr>
          <w:sz w:val="28"/>
          <w:szCs w:val="28"/>
        </w:rPr>
        <w:t xml:space="preserve">и его </w:t>
      </w:r>
      <w:proofErr w:type="spellStart"/>
      <w:proofErr w:type="gramStart"/>
      <w:r w:rsidRPr="0037202E">
        <w:rPr>
          <w:sz w:val="28"/>
          <w:szCs w:val="28"/>
        </w:rPr>
        <w:t>ксерокопия</w:t>
      </w:r>
      <w:r w:rsidR="0037202E">
        <w:rPr>
          <w:sz w:val="28"/>
          <w:szCs w:val="28"/>
        </w:rPr>
        <w:t>-</w:t>
      </w:r>
      <w:r w:rsidR="0037202E" w:rsidRPr="0037202E">
        <w:rPr>
          <w:color w:val="FF0000"/>
          <w:sz w:val="28"/>
          <w:szCs w:val="28"/>
        </w:rPr>
        <w:t>И</w:t>
      </w:r>
      <w:proofErr w:type="spellEnd"/>
      <w:proofErr w:type="gramEnd"/>
      <w:r w:rsidR="0037202E" w:rsidRPr="0037202E">
        <w:rPr>
          <w:color w:val="FF0000"/>
          <w:sz w:val="28"/>
          <w:szCs w:val="28"/>
        </w:rPr>
        <w:t xml:space="preserve"> ПОЛИС И КСЕРОКОПИЯ ПОНАДОБИЛИСЬ</w:t>
      </w:r>
      <w:r w:rsidRPr="0037202E">
        <w:rPr>
          <w:color w:val="FF0000"/>
          <w:sz w:val="28"/>
          <w:szCs w:val="28"/>
        </w:rPr>
        <w:t xml:space="preserve">. </w:t>
      </w:r>
    </w:p>
    <w:p w:rsidR="00081951" w:rsidRPr="006B6DD9" w:rsidRDefault="00081951" w:rsidP="0008195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B6DD9">
        <w:rPr>
          <w:b/>
          <w:bCs/>
          <w:sz w:val="28"/>
          <w:szCs w:val="28"/>
        </w:rPr>
        <w:t>Страховое свидетельство обязательного пенсионного страхования</w:t>
      </w:r>
      <w:r w:rsidRPr="006B6DD9">
        <w:rPr>
          <w:sz w:val="28"/>
          <w:szCs w:val="28"/>
        </w:rPr>
        <w:t xml:space="preserve"> и его ксерокопия с лицевой стороны. </w:t>
      </w:r>
      <w:proofErr w:type="gramStart"/>
      <w:r w:rsidR="0037202E">
        <w:rPr>
          <w:sz w:val="28"/>
          <w:szCs w:val="28"/>
        </w:rPr>
        <w:t>–</w:t>
      </w:r>
      <w:r w:rsidR="0037202E" w:rsidRPr="0037202E">
        <w:rPr>
          <w:color w:val="FF0000"/>
          <w:sz w:val="28"/>
          <w:szCs w:val="28"/>
        </w:rPr>
        <w:t>Н</w:t>
      </w:r>
      <w:proofErr w:type="gramEnd"/>
      <w:r w:rsidR="0037202E" w:rsidRPr="0037202E">
        <w:rPr>
          <w:color w:val="FF0000"/>
          <w:sz w:val="28"/>
          <w:szCs w:val="28"/>
        </w:rPr>
        <w:t>Е НУЖНО</w:t>
      </w:r>
    </w:p>
    <w:p w:rsidR="00081951" w:rsidRPr="006B6DD9" w:rsidRDefault="004D448D" w:rsidP="0008195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hyperlink r:id="rId16" w:history="1">
        <w:proofErr w:type="spellStart"/>
        <w:r w:rsidR="00081951" w:rsidRPr="00081951">
          <w:rPr>
            <w:rStyle w:val="a9"/>
            <w:b/>
            <w:bCs/>
            <w:color w:val="auto"/>
            <w:sz w:val="28"/>
            <w:szCs w:val="28"/>
          </w:rPr>
          <w:t>Родовый</w:t>
        </w:r>
        <w:proofErr w:type="spellEnd"/>
        <w:r w:rsidR="00081951" w:rsidRPr="00081951">
          <w:rPr>
            <w:rStyle w:val="a9"/>
            <w:b/>
            <w:bCs/>
            <w:color w:val="auto"/>
            <w:sz w:val="28"/>
            <w:szCs w:val="28"/>
          </w:rPr>
          <w:t xml:space="preserve"> сертификат</w:t>
        </w:r>
      </w:hyperlink>
      <w:r w:rsidR="00081951" w:rsidRPr="006B6DD9">
        <w:rPr>
          <w:b/>
          <w:bCs/>
          <w:sz w:val="28"/>
          <w:szCs w:val="28"/>
        </w:rPr>
        <w:t>.</w:t>
      </w:r>
      <w:r w:rsidR="00081951" w:rsidRPr="006B6DD9">
        <w:rPr>
          <w:sz w:val="28"/>
          <w:szCs w:val="28"/>
        </w:rPr>
        <w:t xml:space="preserve"> Выдается с 30 недель беременности. Отсутствие сертификата ничем не грозит. При поступлении женщины в роддом без родового сертификата, родильным домом принимаются меры по получению родового сертификата, в том числе через женские консультации. В случае заключения женщиной договора с роддомом об оказании платных услуг талон №2 родового сертификата не оплачивается. </w:t>
      </w:r>
      <w:proofErr w:type="gramStart"/>
      <w:r w:rsidR="0037202E">
        <w:rPr>
          <w:sz w:val="28"/>
          <w:szCs w:val="28"/>
        </w:rPr>
        <w:t>-</w:t>
      </w:r>
      <w:r w:rsidR="0037202E" w:rsidRPr="0037202E">
        <w:rPr>
          <w:color w:val="FF0000"/>
          <w:sz w:val="28"/>
          <w:szCs w:val="28"/>
        </w:rPr>
        <w:t>Н</w:t>
      </w:r>
      <w:proofErr w:type="gramEnd"/>
      <w:r w:rsidR="0037202E" w:rsidRPr="0037202E">
        <w:rPr>
          <w:color w:val="FF0000"/>
          <w:sz w:val="28"/>
          <w:szCs w:val="28"/>
        </w:rPr>
        <w:t>УЖЕН</w:t>
      </w:r>
    </w:p>
    <w:p w:rsidR="00081951" w:rsidRDefault="00081951" w:rsidP="0008195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B6DD9">
        <w:rPr>
          <w:b/>
          <w:bCs/>
          <w:sz w:val="28"/>
          <w:szCs w:val="28"/>
        </w:rPr>
        <w:t>Контракт на роды</w:t>
      </w:r>
      <w:r w:rsidRPr="006B6DD9">
        <w:rPr>
          <w:sz w:val="28"/>
          <w:szCs w:val="28"/>
        </w:rPr>
        <w:t xml:space="preserve">, если заключали. </w:t>
      </w:r>
      <w:proofErr w:type="gramStart"/>
      <w:r w:rsidR="003F4AAC">
        <w:rPr>
          <w:sz w:val="28"/>
          <w:szCs w:val="28"/>
        </w:rPr>
        <w:t>–</w:t>
      </w:r>
      <w:r w:rsidR="003F4AAC" w:rsidRPr="003F4AAC">
        <w:rPr>
          <w:color w:val="FF0000"/>
          <w:sz w:val="28"/>
          <w:szCs w:val="28"/>
        </w:rPr>
        <w:t>У</w:t>
      </w:r>
      <w:proofErr w:type="gramEnd"/>
      <w:r w:rsidR="003F4AAC" w:rsidRPr="003F4AAC">
        <w:rPr>
          <w:color w:val="FF0000"/>
          <w:sz w:val="28"/>
          <w:szCs w:val="28"/>
        </w:rPr>
        <w:t xml:space="preserve"> НАС НАЛИЧКОЙ</w:t>
      </w:r>
      <w:r w:rsidR="003F4AAC">
        <w:rPr>
          <w:color w:val="FF0000"/>
          <w:sz w:val="28"/>
          <w:szCs w:val="28"/>
        </w:rPr>
        <w:t xml:space="preserve"> БЫЛО</w:t>
      </w:r>
    </w:p>
    <w:p w:rsidR="00792E9C" w:rsidRPr="006B6DD9" w:rsidRDefault="00792E9C" w:rsidP="00792E9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:rsidR="00792E9C" w:rsidRPr="00792E9C" w:rsidRDefault="00792E9C" w:rsidP="00792E9C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Pr="00792E9C">
        <w:rPr>
          <w:b/>
          <w:sz w:val="28"/>
          <w:szCs w:val="28"/>
          <w:u w:val="single"/>
        </w:rPr>
        <w:t xml:space="preserve">Прочие вещи: </w:t>
      </w:r>
    </w:p>
    <w:p w:rsidR="00792E9C" w:rsidRPr="006B6DD9" w:rsidRDefault="00792E9C" w:rsidP="00792E9C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B6DD9">
        <w:rPr>
          <w:sz w:val="28"/>
          <w:szCs w:val="28"/>
        </w:rPr>
        <w:t xml:space="preserve">Деньги (на всякий случай). </w:t>
      </w:r>
      <w:proofErr w:type="gramStart"/>
      <w:r w:rsidR="0037202E">
        <w:rPr>
          <w:sz w:val="28"/>
          <w:szCs w:val="28"/>
        </w:rPr>
        <w:t>–</w:t>
      </w:r>
      <w:r w:rsidR="0037202E" w:rsidRPr="0037202E">
        <w:rPr>
          <w:color w:val="FF0000"/>
          <w:sz w:val="28"/>
          <w:szCs w:val="28"/>
        </w:rPr>
        <w:t>Н</w:t>
      </w:r>
      <w:proofErr w:type="gramEnd"/>
      <w:r w:rsidR="0037202E" w:rsidRPr="0037202E">
        <w:rPr>
          <w:color w:val="FF0000"/>
          <w:sz w:val="28"/>
          <w:szCs w:val="28"/>
        </w:rPr>
        <w:t xml:space="preserve">Е </w:t>
      </w:r>
      <w:r w:rsidR="003F4AAC">
        <w:rPr>
          <w:color w:val="FF0000"/>
          <w:sz w:val="28"/>
          <w:szCs w:val="28"/>
        </w:rPr>
        <w:t>НУ</w:t>
      </w:r>
      <w:r w:rsidR="0037202E" w:rsidRPr="0037202E">
        <w:rPr>
          <w:color w:val="FF0000"/>
          <w:sz w:val="28"/>
          <w:szCs w:val="28"/>
        </w:rPr>
        <w:t>ЖНЫ</w:t>
      </w:r>
    </w:p>
    <w:p w:rsidR="00792E9C" w:rsidRPr="006B6DD9" w:rsidRDefault="00792E9C" w:rsidP="00792E9C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B6DD9">
        <w:rPr>
          <w:sz w:val="28"/>
          <w:szCs w:val="28"/>
        </w:rPr>
        <w:t>Мобильный телефон, зарядное устройство</w:t>
      </w:r>
      <w:r w:rsidRPr="0037202E">
        <w:rPr>
          <w:color w:val="FF0000"/>
          <w:sz w:val="28"/>
          <w:szCs w:val="28"/>
        </w:rPr>
        <w:t xml:space="preserve">. </w:t>
      </w:r>
      <w:proofErr w:type="gramStart"/>
      <w:r w:rsidR="0037202E" w:rsidRPr="0037202E">
        <w:rPr>
          <w:color w:val="FF0000"/>
          <w:sz w:val="28"/>
          <w:szCs w:val="28"/>
        </w:rPr>
        <w:t>-Д</w:t>
      </w:r>
      <w:proofErr w:type="gramEnd"/>
      <w:r w:rsidR="0037202E" w:rsidRPr="0037202E">
        <w:rPr>
          <w:color w:val="FF0000"/>
          <w:sz w:val="28"/>
          <w:szCs w:val="28"/>
        </w:rPr>
        <w:t>А</w:t>
      </w:r>
    </w:p>
    <w:p w:rsidR="00792E9C" w:rsidRPr="006B6DD9" w:rsidRDefault="00792E9C" w:rsidP="00792E9C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B6DD9">
        <w:rPr>
          <w:sz w:val="28"/>
          <w:szCs w:val="28"/>
        </w:rPr>
        <w:t xml:space="preserve">Тарелка, </w:t>
      </w:r>
      <w:proofErr w:type="spellStart"/>
      <w:r w:rsidRPr="006B6DD9">
        <w:rPr>
          <w:sz w:val="28"/>
          <w:szCs w:val="28"/>
        </w:rPr>
        <w:t>ложка</w:t>
      </w:r>
      <w:proofErr w:type="gramStart"/>
      <w:r w:rsidRPr="006B6DD9">
        <w:rPr>
          <w:sz w:val="28"/>
          <w:szCs w:val="28"/>
        </w:rPr>
        <w:t>,</w:t>
      </w:r>
      <w:r w:rsidR="0037202E">
        <w:rPr>
          <w:sz w:val="28"/>
          <w:szCs w:val="28"/>
        </w:rPr>
        <w:t>В</w:t>
      </w:r>
      <w:proofErr w:type="gramEnd"/>
      <w:r w:rsidR="0037202E">
        <w:rPr>
          <w:sz w:val="28"/>
          <w:szCs w:val="28"/>
        </w:rPr>
        <w:t>ИЛКА</w:t>
      </w:r>
      <w:proofErr w:type="spellEnd"/>
      <w:r w:rsidR="0037202E">
        <w:rPr>
          <w:sz w:val="28"/>
          <w:szCs w:val="28"/>
        </w:rPr>
        <w:t>,</w:t>
      </w:r>
      <w:r w:rsidRPr="006B6DD9">
        <w:rPr>
          <w:sz w:val="28"/>
          <w:szCs w:val="28"/>
        </w:rPr>
        <w:t xml:space="preserve"> чашка. </w:t>
      </w:r>
      <w:r w:rsidR="0037202E">
        <w:rPr>
          <w:sz w:val="28"/>
          <w:szCs w:val="28"/>
        </w:rPr>
        <w:t>-</w:t>
      </w:r>
      <w:r w:rsidR="0037202E" w:rsidRPr="0037202E">
        <w:rPr>
          <w:color w:val="FF0000"/>
          <w:sz w:val="28"/>
          <w:szCs w:val="28"/>
        </w:rPr>
        <w:t>НУЖНО</w:t>
      </w:r>
    </w:p>
    <w:p w:rsidR="00792E9C" w:rsidRPr="0037202E" w:rsidRDefault="00792E9C" w:rsidP="00792E9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Молокоотсо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нт</w:t>
      </w:r>
      <w:proofErr w:type="spellEnd"/>
      <w:r>
        <w:rPr>
          <w:sz w:val="28"/>
          <w:szCs w:val="28"/>
        </w:rPr>
        <w:t xml:space="preserve"> ручной </w:t>
      </w:r>
      <w:proofErr w:type="spellStart"/>
      <w:r>
        <w:rPr>
          <w:sz w:val="28"/>
          <w:szCs w:val="28"/>
        </w:rPr>
        <w:t>изис</w:t>
      </w:r>
      <w:r w:rsidR="0037202E">
        <w:rPr>
          <w:sz w:val="28"/>
          <w:szCs w:val="28"/>
        </w:rPr>
        <w:t>-</w:t>
      </w:r>
      <w:r w:rsidR="0037202E" w:rsidRPr="0037202E">
        <w:rPr>
          <w:color w:val="FF0000"/>
          <w:sz w:val="28"/>
          <w:szCs w:val="28"/>
        </w:rPr>
        <w:t>НУЖЕН,НО</w:t>
      </w:r>
      <w:proofErr w:type="spellEnd"/>
      <w:r w:rsidR="0037202E" w:rsidRPr="0037202E">
        <w:rPr>
          <w:color w:val="FF0000"/>
          <w:sz w:val="28"/>
          <w:szCs w:val="28"/>
        </w:rPr>
        <w:t xml:space="preserve"> Я ИМ НЕ СМОГЛА,РУКАМИ ПРОЩЕ БЫЛО</w:t>
      </w:r>
    </w:p>
    <w:p w:rsidR="00792E9C" w:rsidRPr="006B6DD9" w:rsidRDefault="00792E9C" w:rsidP="00792E9C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локнот, ручка, </w:t>
      </w:r>
      <w:proofErr w:type="spellStart"/>
      <w:proofErr w:type="gramStart"/>
      <w:r>
        <w:rPr>
          <w:sz w:val="28"/>
          <w:szCs w:val="28"/>
        </w:rPr>
        <w:t>книга</w:t>
      </w:r>
      <w:r w:rsidR="0037202E">
        <w:rPr>
          <w:sz w:val="28"/>
          <w:szCs w:val="28"/>
        </w:rPr>
        <w:t>-</w:t>
      </w:r>
      <w:r w:rsidR="0037202E" w:rsidRPr="0037202E">
        <w:rPr>
          <w:color w:val="FF0000"/>
          <w:sz w:val="28"/>
          <w:szCs w:val="28"/>
        </w:rPr>
        <w:t>Я</w:t>
      </w:r>
      <w:proofErr w:type="spellEnd"/>
      <w:proofErr w:type="gramEnd"/>
      <w:r w:rsidR="0037202E" w:rsidRPr="0037202E">
        <w:rPr>
          <w:color w:val="FF0000"/>
          <w:sz w:val="28"/>
          <w:szCs w:val="28"/>
        </w:rPr>
        <w:t xml:space="preserve"> БРАЛА ВСЕ ЭТО</w:t>
      </w:r>
      <w:r w:rsidRPr="006B6DD9">
        <w:rPr>
          <w:sz w:val="28"/>
          <w:szCs w:val="28"/>
        </w:rPr>
        <w:t xml:space="preserve"> </w:t>
      </w:r>
    </w:p>
    <w:p w:rsidR="00792E9C" w:rsidRPr="006B6DD9" w:rsidRDefault="00792E9C" w:rsidP="00792E9C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6B6DD9">
        <w:rPr>
          <w:sz w:val="28"/>
          <w:szCs w:val="28"/>
        </w:rPr>
        <w:t xml:space="preserve">Фотоаппарат. </w:t>
      </w:r>
      <w:proofErr w:type="gramStart"/>
      <w:r w:rsidR="0037202E">
        <w:rPr>
          <w:sz w:val="28"/>
          <w:szCs w:val="28"/>
        </w:rPr>
        <w:t>–</w:t>
      </w:r>
      <w:r w:rsidR="0037202E" w:rsidRPr="0037202E">
        <w:rPr>
          <w:color w:val="FF0000"/>
          <w:sz w:val="28"/>
          <w:szCs w:val="28"/>
        </w:rPr>
        <w:t>П</w:t>
      </w:r>
      <w:proofErr w:type="gramEnd"/>
      <w:r w:rsidR="0037202E" w:rsidRPr="0037202E">
        <w:rPr>
          <w:color w:val="FF0000"/>
          <w:sz w:val="28"/>
          <w:szCs w:val="28"/>
        </w:rPr>
        <w:t>ОТОМ ПРИВЕЗ МУЖ-ПЕРЕДАЛ</w:t>
      </w:r>
    </w:p>
    <w:p w:rsidR="003F4AAC" w:rsidRDefault="00792E9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9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.Вещи</w:t>
      </w:r>
      <w:proofErr w:type="gramStart"/>
      <w:r w:rsidRPr="0079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к</w:t>
      </w:r>
      <w:proofErr w:type="gramEnd"/>
      <w:r w:rsidRPr="00792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т.пригодятся во время и после род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B83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про все еще узнаю в </w:t>
      </w:r>
      <w:proofErr w:type="spellStart"/>
      <w:r w:rsidR="00B83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оддоме,но</w:t>
      </w:r>
      <w:proofErr w:type="spellEnd"/>
      <w:r w:rsidR="00B83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а всякий случай список пусть будет в полном объеме)</w:t>
      </w:r>
    </w:p>
    <w:p w:rsidR="003F4AAC" w:rsidRPr="003F4AAC" w:rsidRDefault="003F4AAC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0. </w:t>
      </w:r>
      <w:r w:rsidRPr="003F4AAC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  <w:t xml:space="preserve">ООЧЕНЬ РЕКОМЕНДУЮ ВЗЯТЬ НАКЛАДКИ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  <w:t xml:space="preserve"> </w:t>
      </w:r>
      <w:r w:rsidRPr="003F4AAC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  <w:t xml:space="preserve">НА УНИТАЗ!!! (НЕ </w:t>
      </w:r>
      <w:proofErr w:type="gramStart"/>
      <w:r w:rsidRPr="003F4AAC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  <w:t>ЗНАЮ</w:t>
      </w:r>
      <w:proofErr w:type="gramEnd"/>
      <w:r w:rsidRPr="003F4AAC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  <w:t xml:space="preserve"> ЧТОБЫ Я БЕЗ НИХ ДЕЛАЛА!)</w:t>
      </w:r>
    </w:p>
    <w:p w:rsidR="007042BE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92E9C">
        <w:rPr>
          <w:rFonts w:ascii="Times New Roman" w:eastAsia="Times New Roman" w:hAnsi="Times New Roman" w:cs="Times New Roman"/>
          <w:color w:val="000000"/>
          <w:sz w:val="24"/>
          <w:szCs w:val="24"/>
        </w:rPr>
        <w:t>. Ночная рубашка для кормления 1</w:t>
      </w: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</w:t>
      </w:r>
      <w:r w:rsidR="00792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можно</w:t>
      </w:r>
      <w:proofErr w:type="gramStart"/>
      <w:r w:rsidR="00792E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720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37202E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НУЖНА НОЧНУШКА ДО РОДОВ ЕСЛИ ЛЕЖИШЬ</w:t>
      </w:r>
      <w:r w:rsidR="003F4AAC">
        <w:rPr>
          <w:rFonts w:ascii="Times New Roman" w:eastAsia="Times New Roman" w:hAnsi="Times New Roman" w:cs="Times New Roman"/>
          <w:color w:val="FF0000"/>
          <w:sz w:val="24"/>
          <w:szCs w:val="24"/>
        </w:rPr>
        <w:t>,ПОТОМ ОДЕВАЮТ В ИХ РОДДОМОВСКУЮ</w:t>
      </w:r>
    </w:p>
    <w:p w:rsidR="007042BE" w:rsidRPr="004A366D" w:rsidRDefault="006104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Бюстгальтер для кормления 2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gram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НЕ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УЖНО( ЕЩЕ РАЗ ГОВОРЮ,ЧТО ПИШУ ПО ПРОСЬБАМ ДЛЯ НАШЕГО РОДДОМА Г.ПЕНЗА,ЦНТИ)</w:t>
      </w:r>
    </w:p>
    <w:p w:rsidR="007042BE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Трусы одноразовые 10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.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ОЧЕНЬ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ИГОДИЛИСЬ(СЕТОЧКОЙ ШОРТИКИ,3 ШТ</w:t>
      </w:r>
      <w:proofErr w:type="gram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.Х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ВАТИЛО)</w:t>
      </w:r>
      <w:r w:rsid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-НЕ ПОНИМАЮ КАК БЕЗ НИХ ХОДИЛИ ДЕВОЧКИ</w:t>
      </w:r>
    </w:p>
    <w:p w:rsidR="007042BE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рокладки 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родовые</w:t>
      </w: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E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ачка,1 пачка макси </w:t>
      </w:r>
      <w:proofErr w:type="spellStart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ые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ПАЧКА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ЛЕРОДОВЫХ МНЕ ПОНАДОБИЛАСЬ</w:t>
      </w:r>
      <w:r w:rsid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ВСЕ</w:t>
      </w:r>
      <w:proofErr w:type="gramStart"/>
      <w:r w:rsid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.О</w:t>
      </w:r>
      <w:proofErr w:type="gramEnd"/>
      <w:r w:rsid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СТАЛЬНОЕ УЖЕ ДОМА(ОБЫЧНЫЕ)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кладки для груди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упаковка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ТОЛЬКО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ВЫПИСКУ ВЛОЖИЛА В ЛИФЧИК</w:t>
      </w:r>
      <w:proofErr w:type="gram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,Т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.К. ТАМ ХОДИШЬ В НОЧНУШКЕ РОДДОМА И БЕЗ ЛИФЧИКА</w:t>
      </w:r>
    </w:p>
    <w:p w:rsidR="00792E9C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="00792E9C">
        <w:rPr>
          <w:rFonts w:ascii="Times New Roman" w:eastAsia="Times New Roman" w:hAnsi="Times New Roman" w:cs="Times New Roman"/>
          <w:color w:val="000000"/>
          <w:sz w:val="24"/>
          <w:szCs w:val="24"/>
        </w:rPr>
        <w:t>Сланцы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ДА</w:t>
      </w:r>
      <w:proofErr w:type="gram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,Н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УЖНЫ,ДЛЯ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УША И ЕСЛИ ОТЕКИ-С ПАЛЬЦОМ КОТОРЫЕ,А НЕ ПО ВСЕЙ НОГЕ</w:t>
      </w:r>
    </w:p>
    <w:p w:rsidR="007042BE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Бандаж </w:t>
      </w:r>
      <w:r w:rsidR="00792E9C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 (мой</w:t>
      </w:r>
      <w:proofErr w:type="gramStart"/>
      <w:r w:rsidR="00792E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БРАЛА,НО СКАЗАЛИ ЕГО МОЖНО ТОЛЬКО ЧЕРЕЗ 10 ДНЕЙ(МАТКУ ЧТОБЫ НЕ СДАВЛИВАТЬ,Т.К. ЕЩЕ СОКРАЩАЕТСЯ,ОДЕВАТЬ СТАЛА ДОМА ДЕНЬ НА 8)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="00792E9C">
        <w:rPr>
          <w:rFonts w:ascii="Times New Roman" w:eastAsia="Times New Roman" w:hAnsi="Times New Roman" w:cs="Times New Roman"/>
          <w:color w:val="000000"/>
          <w:sz w:val="24"/>
          <w:szCs w:val="24"/>
        </w:rPr>
        <w:t>Халатик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ДА</w:t>
      </w:r>
      <w:proofErr w:type="gram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,Н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УЖЕН</w:t>
      </w:r>
      <w:proofErr w:type="spellEnd"/>
      <w:r w:rsid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(ТОЛЬКО БРАЛА АТЛАСНЫЙ,А НЕ «БАБУШКИН»,ЕСЛИ ХОЛОДНО МОЖНО МАХНАТЕНЬКИЙ КАКОЙ НИБУДЬ)</w:t>
      </w:r>
    </w:p>
    <w:p w:rsidR="007042BE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Влажные салфетки для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proofErr w:type="gramStart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proofErr w:type="gramEnd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лажная</w:t>
      </w:r>
      <w:proofErr w:type="spellEnd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туал</w:t>
      </w:r>
      <w:proofErr w:type="spellEnd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ум.( </w:t>
      </w:r>
      <w:proofErr w:type="spellStart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екс-супер</w:t>
      </w:r>
      <w:proofErr w:type="spellEnd"/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БРАЛА </w:t>
      </w:r>
      <w:proofErr w:type="spell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ТУАЛ</w:t>
      </w:r>
      <w:proofErr w:type="gram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.Б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УМ.Клинекс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спасала когда в биде очереди большие </w:t>
      </w:r>
      <w:proofErr w:type="spell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были,а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ужно идти либо на осмотр либо на процедуры)</w:t>
      </w:r>
    </w:p>
    <w:p w:rsidR="007042BE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тенце (если </w:t>
      </w:r>
      <w:proofErr w:type="spell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proofErr w:type="gram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,е</w:t>
      </w:r>
      <w:proofErr w:type="gramEnd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узнать)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A366D" w:rsidRPr="004A366D">
        <w:rPr>
          <w:rFonts w:ascii="Times New Roman" w:eastAsia="Times New Roman" w:hAnsi="Times New Roman" w:cs="Times New Roman"/>
          <w:color w:val="FF0000"/>
          <w:sz w:val="28"/>
          <w:szCs w:val="28"/>
        </w:rPr>
        <w:t>да,одно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A366D" w:rsidRPr="004A366D">
        <w:rPr>
          <w:rFonts w:ascii="Times New Roman" w:eastAsia="Times New Roman" w:hAnsi="Times New Roman" w:cs="Times New Roman"/>
          <w:color w:val="FF0000"/>
          <w:sz w:val="28"/>
          <w:szCs w:val="28"/>
        </w:rPr>
        <w:t>большое,несколько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аленьких для биде)</w:t>
      </w:r>
    </w:p>
    <w:p w:rsidR="007042BE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Вода без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газа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БРАЛА</w:t>
      </w:r>
      <w:proofErr w:type="gram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,Т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.К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. ЛОЖИЛАСЬ В СРОК,РОДИЛА ЧЕРЕЗ 2 ДНЯ ПОСЛЕ ЭТОГО</w:t>
      </w:r>
      <w:r w:rsid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(ЛУЧШЕ ВООБЩЕ СРАЗУ 5-ЛИТРОВКУ)</w:t>
      </w:r>
    </w:p>
    <w:p w:rsidR="007042BE" w:rsidRPr="007042BE" w:rsidRDefault="00B06D3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Туалетная бумага 1</w:t>
      </w:r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2BE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.</w:t>
      </w:r>
      <w:proofErr w:type="gramStart"/>
      <w:r w:rsidR="00810E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КОНЕЧНО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УЖНА</w:t>
      </w:r>
    </w:p>
    <w:p w:rsidR="007042BE" w:rsidRPr="004A366D" w:rsidRDefault="00B06D3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Бумажные полотенца (либо шт. </w:t>
      </w:r>
      <w:r w:rsidRPr="004A366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лотенчиков маленьки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ШТУКИ 3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4.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перспирант</w:t>
      </w:r>
      <w:proofErr w:type="spellEnd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ха</w:t>
      </w:r>
      <w:proofErr w:type="gram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НУЖЕН</w:t>
      </w:r>
      <w:proofErr w:type="spellEnd"/>
    </w:p>
    <w:p w:rsidR="00B06D34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="00B06D34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дкое средство для интимной </w:t>
      </w:r>
      <w:proofErr w:type="spellStart"/>
      <w:r w:rsidR="00B06D34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ы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ДА</w:t>
      </w:r>
      <w:proofErr w:type="gram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,П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ОЛЬЗУЮСЬ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ЕЩЕ СО ВРЕМЕН Б ПОСОВЕТОВАЛИ,ЛАКТАЦИД ФЕМИНА </w:t>
      </w:r>
    </w:p>
    <w:p w:rsidR="007042BE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личной гигиены: одноразовый бритвенный </w:t>
      </w:r>
      <w:proofErr w:type="spellStart"/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к</w:t>
      </w:r>
      <w:proofErr w:type="gramStart"/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>,з</w:t>
      </w:r>
      <w:proofErr w:type="gramEnd"/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>убная</w:t>
      </w:r>
      <w:proofErr w:type="spellEnd"/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>щетка,зуб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>паста,расческа,шампунь,бальзам,зеркало</w:t>
      </w:r>
      <w:r w:rsidR="00B83C67">
        <w:rPr>
          <w:rFonts w:ascii="Times New Roman" w:eastAsia="Times New Roman" w:hAnsi="Times New Roman" w:cs="Times New Roman"/>
          <w:color w:val="000000"/>
          <w:sz w:val="24"/>
          <w:szCs w:val="24"/>
        </w:rPr>
        <w:t>,фен</w:t>
      </w:r>
      <w:proofErr w:type="spellEnd"/>
      <w:r w:rsidR="00B83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ВСЕ БРАЛА,ФЕН ПОТОМ МУЖ ПРИВЕЗ,КАК ПОНАДОБИЛСЯ</w:t>
      </w:r>
    </w:p>
    <w:p w:rsidR="007042BE" w:rsidRPr="004A366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</w:t>
      </w:r>
      <w:proofErr w:type="spellStart"/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>Бепантен</w:t>
      </w:r>
      <w:proofErr w:type="spellEnd"/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6D34">
        <w:rPr>
          <w:rFonts w:ascii="Times New Roman" w:eastAsia="Times New Roman" w:hAnsi="Times New Roman" w:cs="Times New Roman"/>
          <w:color w:val="000000"/>
          <w:sz w:val="24"/>
          <w:szCs w:val="24"/>
        </w:rPr>
        <w:t>мазь</w:t>
      </w:r>
      <w:r w:rsidR="004A36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ПОСЛЕ</w:t>
      </w:r>
      <w:proofErr w:type="spell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ОДОВ МАЗАЛА СОСКИ</w:t>
      </w:r>
      <w:r w:rsid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(НИЧЕГО НЕ БОЛЕЛО</w:t>
      </w:r>
      <w:proofErr w:type="gramStart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,Д</w:t>
      </w:r>
      <w:proofErr w:type="gramEnd"/>
      <w:r w:rsidR="004A366D" w:rsidRP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ЛЯ ПРОФИЛАКТИКИ УЖЕ ДОМА)</w:t>
      </w:r>
      <w:r w:rsidR="004A366D">
        <w:rPr>
          <w:rFonts w:ascii="Times New Roman" w:eastAsia="Times New Roman" w:hAnsi="Times New Roman" w:cs="Times New Roman"/>
          <w:color w:val="FF0000"/>
          <w:sz w:val="24"/>
          <w:szCs w:val="24"/>
        </w:rPr>
        <w:t>,НО БРАЛА,НЕКОТОРЫМ УЖЕ ТАМ НУЖЕН,</w:t>
      </w:r>
      <w:r w:rsid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РЕБЕНКУ ВСЕ ПОКРСНЕНИЯ.</w:t>
      </w:r>
    </w:p>
    <w:p w:rsidR="00B06D34" w:rsidRPr="00A06C6B" w:rsidRDefault="00B06D3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7F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лышу:</w:t>
      </w:r>
      <w:r w:rsidR="00A06C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06C6B" w:rsidRPr="00A06C6B">
        <w:rPr>
          <w:rFonts w:ascii="Times New Roman" w:eastAsia="Times New Roman" w:hAnsi="Times New Roman" w:cs="Times New Roman"/>
          <w:color w:val="FF0000"/>
          <w:sz w:val="28"/>
          <w:szCs w:val="28"/>
        </w:rPr>
        <w:t>(В НАШЕМ РОДДОМЕ НИЧЕГО МАЛЫШУ НЕ НУЖНО!!!)</w:t>
      </w:r>
    </w:p>
    <w:p w:rsidR="004F7F04" w:rsidRDefault="004F7F0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дгуз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 w:rsidRP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rn</w:t>
      </w:r>
      <w:r w:rsidRP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5</w:t>
      </w:r>
      <w:r w:rsidR="00B83C67">
        <w:rPr>
          <w:rFonts w:ascii="Times New Roman" w:eastAsia="Times New Roman" w:hAnsi="Times New Roman" w:cs="Times New Roman"/>
          <w:color w:val="000000"/>
          <w:sz w:val="24"/>
          <w:szCs w:val="24"/>
        </w:rPr>
        <w:t>/3-6</w:t>
      </w:r>
      <w:r w:rsidRP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аковка</w:t>
      </w:r>
    </w:p>
    <w:p w:rsidR="004F7F04" w:rsidRDefault="004F7F0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ж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лфетки-1 упаковка</w:t>
      </w:r>
      <w:r w:rsidR="00B83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пер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F7F04" w:rsidRDefault="004F7F0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устышки- 1 латекс,1- силикон</w:t>
      </w:r>
    </w:p>
    <w:p w:rsidR="00610451" w:rsidRDefault="00610451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крем под подгузник</w:t>
      </w:r>
    </w:p>
    <w:p w:rsidR="004F7F04" w:rsidRDefault="004F7F0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Тоненькое одеяль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можно)</w:t>
      </w:r>
    </w:p>
    <w:p w:rsidR="004F7F04" w:rsidRDefault="004F7F0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Масло детское</w:t>
      </w:r>
    </w:p>
    <w:p w:rsidR="004F7F04" w:rsidRPr="004F7F04" w:rsidRDefault="004F7F0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Пеленки большие одноразовые на кровать- 10 шт.</w:t>
      </w:r>
    </w:p>
    <w:p w:rsidR="00B06D34" w:rsidRPr="004F7F04" w:rsidRDefault="00B06D34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042BE" w:rsidRPr="004F7F04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F7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выписку ребенку:</w:t>
      </w:r>
    </w:p>
    <w:p w:rsidR="004F7F04" w:rsidRPr="00A06C6B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Памперс-1-2 шт.</w:t>
      </w:r>
      <w:r w:rsidR="00800416" w:rsidRP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>(2-5 кг</w:t>
      </w:r>
      <w:r w:rsidR="00B83C67">
        <w:rPr>
          <w:rFonts w:ascii="Times New Roman" w:eastAsia="Times New Roman" w:hAnsi="Times New Roman" w:cs="Times New Roman"/>
          <w:color w:val="000000"/>
          <w:sz w:val="24"/>
          <w:szCs w:val="24"/>
        </w:rPr>
        <w:t>/3-6</w:t>
      </w:r>
      <w:r w:rsidR="0080041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,крем под подгузник</w:t>
      </w:r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6C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1 ПАМПЕРС ОТ 2-5</w:t>
      </w:r>
    </w:p>
    <w:p w:rsidR="004F7F04" w:rsidRPr="00A06C6B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пчик-1 </w:t>
      </w:r>
      <w:proofErr w:type="spell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gram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6C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МЫ</w:t>
      </w:r>
      <w:proofErr w:type="spell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Е ОДЕВАЛИ</w:t>
      </w:r>
    </w:p>
    <w:p w:rsidR="004F7F04" w:rsidRPr="007042BE" w:rsidRDefault="007042BE" w:rsidP="004F7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4F7F04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апочка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-тепленькая</w:t>
      </w:r>
      <w:r w:rsidR="00A06C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ОБЫЧНАЯ-ВЕЛЮРОВАЯ</w:t>
      </w:r>
      <w:proofErr w:type="spell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З КОМПЛЕКТИКА НАШЕГО</w:t>
      </w:r>
    </w:p>
    <w:p w:rsidR="004F7F04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нкий </w:t>
      </w:r>
      <w:proofErr w:type="spell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бодик</w:t>
      </w:r>
      <w:proofErr w:type="spellEnd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жно с закрытыми </w:t>
      </w:r>
      <w:proofErr w:type="spell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ами</w:t>
      </w:r>
      <w:proofErr w:type="gram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,н</w:t>
      </w:r>
      <w:proofErr w:type="gramEnd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ожками-типа</w:t>
      </w:r>
      <w:proofErr w:type="spellEnd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получается </w:t>
      </w:r>
      <w:proofErr w:type="spell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език</w:t>
      </w:r>
      <w:r w:rsidR="00610451">
        <w:rPr>
          <w:rFonts w:ascii="Times New Roman" w:eastAsia="Times New Roman" w:hAnsi="Times New Roman" w:cs="Times New Roman"/>
          <w:color w:val="000000"/>
          <w:sz w:val="24"/>
          <w:szCs w:val="24"/>
        </w:rPr>
        <w:t>-слипик</w:t>
      </w:r>
      <w:proofErr w:type="spellEnd"/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ленький </w:t>
      </w:r>
      <w:proofErr w:type="spell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език</w:t>
      </w:r>
      <w:proofErr w:type="spellEnd"/>
    </w:p>
    <w:p w:rsidR="00773C5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Одеялка</w:t>
      </w:r>
      <w:proofErr w:type="spellEnd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шалька </w:t>
      </w:r>
      <w:proofErr w:type="spellStart"/>
      <w:r w:rsidR="004F7F04">
        <w:rPr>
          <w:rFonts w:ascii="Times New Roman" w:eastAsia="Times New Roman" w:hAnsi="Times New Roman" w:cs="Times New Roman"/>
          <w:color w:val="000000"/>
          <w:sz w:val="24"/>
          <w:szCs w:val="24"/>
        </w:rPr>
        <w:t>мохнатая</w:t>
      </w:r>
      <w:r w:rsidR="00A06C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У</w:t>
      </w:r>
      <w:proofErr w:type="spell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С БЫЛ КОМПЛЕКТ</w:t>
      </w:r>
      <w:proofErr w:type="gramStart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,Т</w:t>
      </w:r>
      <w:proofErr w:type="gram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АМ ПОЛЗУНКИ,НАКИДОЧКА,ЗАВЕРНУЛИ ЕЩЕ В ПЕЛЕНКУ,СВЕРХУ ОДЕЯЛКА,БАНТ.</w:t>
      </w:r>
    </w:p>
    <w:p w:rsidR="00773C5D" w:rsidRDefault="00773C5D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73C5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аме:</w:t>
      </w:r>
    </w:p>
    <w:p w:rsidR="00773C5D" w:rsidRPr="00A06C6B" w:rsidRDefault="00773C5D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Косметика-собр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</w:t>
      </w:r>
      <w:r w:rsidR="00A06C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ЭТО</w:t>
      </w:r>
      <w:proofErr w:type="spell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ОЧНО</w:t>
      </w:r>
      <w:proofErr w:type="gramStart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,П</w:t>
      </w:r>
      <w:proofErr w:type="gram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ОТОМ МУЖ ПРИВЕЗ ВСЕ ЧТО МОЖНО,Я НЕ СБОРАЛА ЗАРАНЕЕ</w:t>
      </w:r>
    </w:p>
    <w:p w:rsidR="00773C5D" w:rsidRPr="00A06C6B" w:rsidRDefault="00773C5D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Одеж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вь.</w:t>
      </w:r>
      <w:r w:rsidR="00A06C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САМО СОБОЙ</w:t>
      </w:r>
    </w:p>
    <w:p w:rsidR="007042BE" w:rsidRPr="00773C5D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73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рмление:</w:t>
      </w:r>
    </w:p>
    <w:p w:rsidR="007042BE" w:rsidRP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чка-1 </w:t>
      </w:r>
      <w:proofErr w:type="spellStart"/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proofErr w:type="gramStart"/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6C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ДА,НУЖНА,ДАЕМ</w:t>
      </w:r>
      <w:proofErr w:type="spell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АПЕЛЬКИ</w:t>
      </w:r>
    </w:p>
    <w:p w:rsidR="007042BE" w:rsidRPr="00A06C6B" w:rsidRDefault="00773C5D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илизатор</w:t>
      </w:r>
      <w:r w:rsidR="00A06C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ПОКА</w:t>
      </w:r>
      <w:proofErr w:type="spell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Е ПРИГОДИЛСЯ</w:t>
      </w:r>
      <w:proofErr w:type="gramStart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,Х</w:t>
      </w:r>
      <w:proofErr w:type="gramEnd"/>
      <w:r w:rsidR="00A06C6B" w:rsidRPr="00A06C6B">
        <w:rPr>
          <w:rFonts w:ascii="Times New Roman" w:eastAsia="Times New Roman" w:hAnsi="Times New Roman" w:cs="Times New Roman"/>
          <w:color w:val="FF0000"/>
          <w:sz w:val="24"/>
          <w:szCs w:val="24"/>
        </w:rPr>
        <w:t>ОТЯ ЕСТЬ</w:t>
      </w:r>
    </w:p>
    <w:p w:rsidR="00773C5D" w:rsidRPr="00C07105" w:rsidRDefault="007042BE" w:rsidP="00773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773C5D" w:rsidRPr="00773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773C5D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олокоотсос (</w:t>
      </w:r>
      <w:proofErr w:type="spellStart"/>
      <w:r w:rsidR="00773C5D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Авент</w:t>
      </w:r>
      <w:proofErr w:type="spellEnd"/>
      <w:r w:rsidR="00773C5D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ной</w:t>
      </w:r>
      <w:proofErr w:type="gramStart"/>
      <w:r w:rsidR="00773C5D"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06C6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A06C6B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СТЬ,НО </w:t>
      </w:r>
      <w:r w:rsidR="00C07105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РУКАМИ СЦЕЖИВАЛА</w:t>
      </w:r>
    </w:p>
    <w:p w:rsidR="00773C5D" w:rsidRPr="00C07105" w:rsidRDefault="00773C5D" w:rsidP="00773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аленькие полотенчики махровые (вытирать губки от молока, слюней) 8 </w:t>
      </w:r>
      <w:proofErr w:type="spell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шт.</w:t>
      </w:r>
      <w:r w:rsidR="00C0710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7105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ДА,ЗАКАЗЫВАЛА</w:t>
      </w:r>
      <w:proofErr w:type="spellEnd"/>
      <w:r w:rsidR="00C07105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ПЕЦ</w:t>
      </w:r>
      <w:proofErr w:type="gramStart"/>
      <w:r w:rsidR="00C07105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.В</w:t>
      </w:r>
      <w:proofErr w:type="gramEnd"/>
      <w:r w:rsidR="00C07105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КЕЮ,НАБОРЧИКИ,ОЧЕНЬ НУЖНЫ,КОГДА КОРМЛЮ,ПОДКЛАДЫВАЮ,А ТО ТЕЧЕТ ИНОГДА,ВЫТИРАЮ СЛЮНИ,СРЫГИВАНИЯ,И СЕБЕ КОГДА КОРМЛЮ ОДНОЙ ГРУДЬЮ ИЗ ДРУГОЙ ТЕЧЕТ-КЛАДУ ПОЛОТЕНЧИКО.</w:t>
      </w:r>
    </w:p>
    <w:p w:rsidR="00773C5D" w:rsidRPr="00C07105" w:rsidRDefault="00773C5D" w:rsidP="00773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подушка для кормл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еня уж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,пользую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менная-супер-д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а и п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у,ноги,жив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="00C0710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7105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ЕСТЬ,НО КОРМИЛА ПОК А1 РАЗ,В ОСНОВНОМ МНЕ ЛЕЖА УДОБНЕЕ</w:t>
      </w:r>
    </w:p>
    <w:p w:rsidR="007042BE" w:rsidRPr="007042BE" w:rsidRDefault="00B6083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 нужно потом через пару недель </w:t>
      </w:r>
      <w:r w:rsidRPr="00B60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ym w:font="Wingdings" w:char="F04A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7042BE" w:rsidRPr="00C07105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ой развивающий </w:t>
      </w:r>
      <w:proofErr w:type="spellStart"/>
      <w:proofErr w:type="gramStart"/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>коврик</w:t>
      </w:r>
      <w:r w:rsidR="00C0710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7105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НУЖЕН</w:t>
      </w:r>
      <w:proofErr w:type="spellEnd"/>
      <w:proofErr w:type="gramEnd"/>
      <w:r w:rsidR="00C07105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ДЕ ТО ПОСЛЕ МЕСЯЦА</w:t>
      </w:r>
    </w:p>
    <w:p w:rsidR="007042BE" w:rsidRDefault="007042BE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4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льчик для кормления </w:t>
      </w:r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773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icco</w:t>
      </w:r>
      <w:proofErr w:type="spellEnd"/>
      <w:r w:rsidR="00773C5D" w:rsidRP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li</w:t>
      </w:r>
      <w:proofErr w:type="spellEnd"/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фари</w:t>
      </w:r>
      <w:r w:rsidR="00773C5D" w:rsidRP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</w:t>
      </w:r>
      <w:proofErr w:type="spellStart"/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>шезлонг</w:t>
      </w:r>
      <w:proofErr w:type="gramStart"/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>отом</w:t>
      </w:r>
      <w:proofErr w:type="spellEnd"/>
      <w:r w:rsidR="00773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льчик-2 в 1)</w:t>
      </w:r>
      <w:r w:rsidR="00C0710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7105" w:rsidRPr="00C07105">
        <w:rPr>
          <w:rFonts w:ascii="Times New Roman" w:eastAsia="Times New Roman" w:hAnsi="Times New Roman" w:cs="Times New Roman"/>
          <w:color w:val="FF0000"/>
          <w:sz w:val="24"/>
          <w:szCs w:val="24"/>
        </w:rPr>
        <w:t>БУДЕМ ЗАКАЗЫВАТЬ ПОСЛЕ МЕСЯЦА</w:t>
      </w:r>
    </w:p>
    <w:p w:rsidR="00C07105" w:rsidRPr="00773C5D" w:rsidRDefault="00C07105" w:rsidP="00704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07105" w:rsidRPr="00773C5D" w:rsidSect="00F26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4459E"/>
    <w:multiLevelType w:val="multilevel"/>
    <w:tmpl w:val="FDD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E72A4"/>
    <w:multiLevelType w:val="hybridMultilevel"/>
    <w:tmpl w:val="ECBA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80971"/>
    <w:multiLevelType w:val="multilevel"/>
    <w:tmpl w:val="EEFA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94B2A"/>
    <w:multiLevelType w:val="multilevel"/>
    <w:tmpl w:val="166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2BE"/>
    <w:rsid w:val="00010D0C"/>
    <w:rsid w:val="00081951"/>
    <w:rsid w:val="00083A73"/>
    <w:rsid w:val="000918BC"/>
    <w:rsid w:val="00133EB8"/>
    <w:rsid w:val="00354292"/>
    <w:rsid w:val="0037202E"/>
    <w:rsid w:val="003D5E54"/>
    <w:rsid w:val="003F4AAC"/>
    <w:rsid w:val="00457260"/>
    <w:rsid w:val="00470604"/>
    <w:rsid w:val="004A366D"/>
    <w:rsid w:val="004C1464"/>
    <w:rsid w:val="004D448D"/>
    <w:rsid w:val="004F7F04"/>
    <w:rsid w:val="00524586"/>
    <w:rsid w:val="00602DDD"/>
    <w:rsid w:val="00610451"/>
    <w:rsid w:val="006A0170"/>
    <w:rsid w:val="007042BE"/>
    <w:rsid w:val="00773C5D"/>
    <w:rsid w:val="007817B0"/>
    <w:rsid w:val="00792E9C"/>
    <w:rsid w:val="007D69F9"/>
    <w:rsid w:val="00800416"/>
    <w:rsid w:val="00810EFD"/>
    <w:rsid w:val="00833767"/>
    <w:rsid w:val="00845C6D"/>
    <w:rsid w:val="008D4D4B"/>
    <w:rsid w:val="008F7611"/>
    <w:rsid w:val="009C6C1F"/>
    <w:rsid w:val="00A06C6B"/>
    <w:rsid w:val="00AA68E6"/>
    <w:rsid w:val="00B06D34"/>
    <w:rsid w:val="00B6083E"/>
    <w:rsid w:val="00B65CFC"/>
    <w:rsid w:val="00B83C67"/>
    <w:rsid w:val="00BE6F3C"/>
    <w:rsid w:val="00C07105"/>
    <w:rsid w:val="00C148A9"/>
    <w:rsid w:val="00C3439C"/>
    <w:rsid w:val="00D52E4D"/>
    <w:rsid w:val="00E20024"/>
    <w:rsid w:val="00F066BF"/>
    <w:rsid w:val="00F2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5F"/>
  </w:style>
  <w:style w:type="paragraph" w:styleId="1">
    <w:name w:val="heading 1"/>
    <w:basedOn w:val="a"/>
    <w:link w:val="10"/>
    <w:uiPriority w:val="9"/>
    <w:qFormat/>
    <w:rsid w:val="00704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42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42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ate">
    <w:name w:val="date"/>
    <w:basedOn w:val="a"/>
    <w:rsid w:val="0070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042B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2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9F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81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byblog.ru/node/1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babyblog.ru/com/m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1E87-D99F-4EA3-9B03-5CCB54B9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gashka</dc:creator>
  <cp:keywords/>
  <dc:description/>
  <cp:lastModifiedBy>strogashka</cp:lastModifiedBy>
  <cp:revision>20</cp:revision>
  <dcterms:created xsi:type="dcterms:W3CDTF">2009-05-19T18:10:00Z</dcterms:created>
  <dcterms:modified xsi:type="dcterms:W3CDTF">2009-08-29T12:27:00Z</dcterms:modified>
</cp:coreProperties>
</file>